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5BC4D" w14:textId="7785F6C5" w:rsidR="00C6780F" w:rsidRDefault="000E5B4F"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484B0611" wp14:editId="6958DA2D">
            <wp:simplePos x="0" y="0"/>
            <wp:positionH relativeFrom="column">
              <wp:posOffset>9572625</wp:posOffset>
            </wp:positionH>
            <wp:positionV relativeFrom="paragraph">
              <wp:posOffset>-73660</wp:posOffset>
            </wp:positionV>
            <wp:extent cx="885825" cy="807085"/>
            <wp:effectExtent l="0" t="0" r="0" b="0"/>
            <wp:wrapSquare wrapText="bothSides"/>
            <wp:docPr id="1" name="Picture 1" descr="H:\BFfC Move\Brighter-Futures-RGB-72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FfC Move\Brighter-Futures-RGB-72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4517D" wp14:editId="0907A9BB">
                <wp:simplePos x="0" y="0"/>
                <wp:positionH relativeFrom="column">
                  <wp:posOffset>234950</wp:posOffset>
                </wp:positionH>
                <wp:positionV relativeFrom="paragraph">
                  <wp:posOffset>1787525</wp:posOffset>
                </wp:positionV>
                <wp:extent cx="4108450" cy="25165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46B1" w14:textId="6525F069" w:rsidR="00957DD0" w:rsidRPr="00BE7CCD" w:rsidRDefault="00957DD0" w:rsidP="00BE7CC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Cs/>
                                <w:sz w:val="36"/>
                                <w:szCs w:val="44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36"/>
                                <w:szCs w:val="44"/>
                              </w:rPr>
                              <w:t>To find out more or to get in touch:</w:t>
                            </w:r>
                          </w:p>
                          <w:p w14:paraId="7810744E" w14:textId="1C3253F8" w:rsidR="00DE6A5B" w:rsidRPr="00DE6A5B" w:rsidRDefault="00957DD0" w:rsidP="00F03976">
                            <w:pPr>
                              <w:pStyle w:val="BasicParagraph"/>
                              <w:suppressAutoHyphens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Email:</w:t>
                            </w:r>
                            <w:r w:rsidRPr="00375942">
                              <w:rPr>
                                <w:rFonts w:asciiTheme="majorHAnsi" w:hAnsiTheme="maj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DE6A5B" w:rsidRPr="00DE6A5B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adingChildrenCentres@brighterfuturesforchildren.org</w:t>
                              </w:r>
                            </w:hyperlink>
                          </w:p>
                          <w:p w14:paraId="6F78481E" w14:textId="2A4AC362" w:rsidR="00957DD0" w:rsidRPr="00375942" w:rsidRDefault="00957DD0" w:rsidP="00F03976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Cs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Facebook: </w:t>
                            </w:r>
                            <w:r w:rsidRPr="00DE6A5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facebook.com/Readingchildrenscentres</w:t>
                            </w:r>
                          </w:p>
                          <w:p w14:paraId="6A6A4C4B" w14:textId="096B934C" w:rsidR="00957DD0" w:rsidRPr="00464DD2" w:rsidRDefault="00957DD0" w:rsidP="004220BD">
                            <w:pPr>
                              <w:pStyle w:val="BasicParagraph"/>
                              <w:suppressAutoHyphens/>
                              <w:rPr>
                                <w:rStyle w:val="Hyperlink"/>
                                <w:rFonts w:cs="TrebuchetMS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 w:rsidR="00DE6A5B" w:rsidRPr="00DE6A5B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brighterfuturesforchildren.org</w:t>
                            </w:r>
                          </w:p>
                          <w:p w14:paraId="5E3BBFD0" w14:textId="77777777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A6C7FF4" w14:textId="5696757C" w:rsidR="00957DD0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0"/>
                                <w:szCs w:val="22"/>
                              </w:rPr>
                              <w:t>Or you can visit us at one of the Children’s Centres below</w:t>
                            </w:r>
                            <w:r w:rsidR="00C307F3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14:paraId="2FC5F6D8" w14:textId="77777777" w:rsidR="00BE7CCD" w:rsidRPr="00375942" w:rsidRDefault="00BE7CCD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0EF929A8" w14:textId="0E84920A" w:rsidR="00957DD0" w:rsidRPr="00375942" w:rsidRDefault="00BE7CCD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b/>
                                <w:color w:val="auto"/>
                                <w:sz w:val="18"/>
                                <w:szCs w:val="18"/>
                              </w:rPr>
                              <w:t>West Cluster:</w:t>
                            </w:r>
                            <w:r w:rsidR="00E26723"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Ranikhet, Spey Rd &amp; Battle </w:t>
                            </w:r>
                            <w:r w:rsidR="00C307F3"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Library</w:t>
                            </w:r>
                            <w:r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, Oxford Road,</w:t>
                            </w:r>
                            <w:r w:rsid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RG30 1EE</w:t>
                            </w:r>
                            <w:r w:rsidR="00C307F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DFB8C" w14:textId="2817B1A6" w:rsidR="00957DD0" w:rsidRPr="00375942" w:rsidRDefault="00957DD0" w:rsidP="00CD10A2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outh Cluster:</w:t>
                            </w:r>
                            <w:r w:rsid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Whitley Childrens Centre, </w:t>
                            </w:r>
                            <w:r w:rsid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Northumberland Ave, W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hitley, </w:t>
                            </w:r>
                            <w:r w:rsid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RG2 7QA</w:t>
                            </w:r>
                          </w:p>
                          <w:p w14:paraId="46514408" w14:textId="501AE789" w:rsidR="00957DD0" w:rsidRPr="00375942" w:rsidRDefault="00BE7CCD" w:rsidP="00CD10A2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West Central Cluster: </w:t>
                            </w:r>
                            <w:r w:rsidRP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Southcote hub</w:t>
                            </w:r>
                            <w:r>
                              <w:rPr>
                                <w:rFonts w:asciiTheme="majorHAnsi" w:hAnsiTheme="majorHAnsi" w:cs="TrebuchetMS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Coronation Square,</w:t>
                            </w:r>
                            <w:r w:rsidR="00E26723" w:rsidRPr="00E26723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6723"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Southcote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RG30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3QP 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St Mary and All Saints School, </w:t>
                            </w:r>
                            <w:proofErr w:type="spellStart"/>
                            <w:r w:rsidR="00CB24A7"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>Wensley</w:t>
                            </w:r>
                            <w:proofErr w:type="spellEnd"/>
                            <w:r w:rsidR="00CB24A7"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Road</w:t>
                            </w:r>
                            <w:r>
                              <w:rPr>
                                <w:rFonts w:asciiTheme="majorHAnsi" w:hAnsiTheme="majorHAnsi" w:cs="TrebuchetMS-Bold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Coley,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RG1 6DU.  </w:t>
                            </w:r>
                          </w:p>
                          <w:p w14:paraId="1CA74A63" w14:textId="14FB91CB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b/>
                                <w:color w:val="auto"/>
                                <w:sz w:val="18"/>
                                <w:szCs w:val="18"/>
                              </w:rPr>
                              <w:t>East Cluster: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Sun Street 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Children’s Centre, Sun Street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RG1 3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JX &amp; </w:t>
                            </w:r>
                            <w:proofErr w:type="spellStart"/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Caversham</w:t>
                            </w:r>
                            <w:proofErr w:type="spellEnd"/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Childrens </w:t>
                            </w:r>
                            <w:r w:rsidR="00CB24A7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>Centre,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color w:val="auto"/>
                                <w:sz w:val="18"/>
                                <w:szCs w:val="18"/>
                              </w:rPr>
                              <w:t xml:space="preserve"> Amersham Road, RG4 5NA</w:t>
                            </w:r>
                          </w:p>
                          <w:p w14:paraId="0BB1FD5B" w14:textId="77777777" w:rsidR="00957DD0" w:rsidRPr="00957DD0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 MS" w:hAnsi="Trebuchet MS" w:cs="TrebuchetMS"/>
                                <w:sz w:val="16"/>
                                <w:szCs w:val="18"/>
                              </w:rPr>
                            </w:pPr>
                          </w:p>
                          <w:p w14:paraId="43862122" w14:textId="77777777" w:rsidR="00957DD0" w:rsidRPr="00957DD0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 MS" w:hAnsi="Trebuchet MS" w:cs="TrebuchetMS"/>
                                <w:sz w:val="16"/>
                                <w:szCs w:val="18"/>
                              </w:rPr>
                            </w:pPr>
                          </w:p>
                          <w:p w14:paraId="575A6FF6" w14:textId="77777777" w:rsidR="00957DD0" w:rsidRPr="00957DD0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 MS" w:hAnsi="Trebuchet MS" w:cs="TrebuchetMS"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  <w:p w14:paraId="51693D24" w14:textId="77777777" w:rsidR="00957DD0" w:rsidRPr="00957DD0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 MS" w:hAnsi="Trebuchet MS" w:cs="TrebuchetMS"/>
                                <w:sz w:val="16"/>
                                <w:szCs w:val="18"/>
                              </w:rPr>
                            </w:pPr>
                          </w:p>
                          <w:p w14:paraId="2C44730F" w14:textId="77777777" w:rsidR="00957DD0" w:rsidRPr="00957DD0" w:rsidRDefault="00957DD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.5pt;margin-top:140.75pt;width:323.5pt;height:19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" filled="f" stroked="f">
                <v:textbox>
                  <w:txbxContent>
                    <w:p w14:paraId="17D546B1" w14:textId="6525F069" w:rsidR="00957DD0" w:rsidRPr="00BE7CCD" w:rsidRDefault="00957DD0" w:rsidP="00BE7CCD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Cs/>
                          <w:sz w:val="36"/>
                          <w:szCs w:val="44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Cs/>
                          <w:sz w:val="36"/>
                          <w:szCs w:val="44"/>
                        </w:rPr>
                        <w:t>To find out more or to get in touch:</w:t>
                      </w:r>
                    </w:p>
                    <w:p w14:paraId="7810744E" w14:textId="1C3253F8" w:rsidR="00DE6A5B" w:rsidRPr="00DE6A5B" w:rsidRDefault="00957DD0" w:rsidP="00F03976">
                      <w:pPr>
                        <w:pStyle w:val="BasicParagraph"/>
                        <w:suppressAutoHyphens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Email:</w:t>
                      </w:r>
                      <w:r w:rsidRPr="00375942"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DE6A5B" w:rsidRPr="00DE6A5B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adingChildrenCentres@brighterfuturesforchildren.org</w:t>
                        </w:r>
                      </w:hyperlink>
                    </w:p>
                    <w:p w14:paraId="6F78481E" w14:textId="2A4AC362" w:rsidR="00957DD0" w:rsidRPr="00375942" w:rsidRDefault="00957DD0" w:rsidP="00F03976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Cs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Facebook: </w:t>
                      </w:r>
                      <w:r w:rsidRPr="00DE6A5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ww.facebook.com/Readingchildrenscentres</w:t>
                      </w:r>
                    </w:p>
                    <w:p w14:paraId="6A6A4C4B" w14:textId="096B934C" w:rsidR="00957DD0" w:rsidRPr="00464DD2" w:rsidRDefault="00957DD0" w:rsidP="004220BD">
                      <w:pPr>
                        <w:pStyle w:val="BasicParagraph"/>
                        <w:suppressAutoHyphens/>
                        <w:rPr>
                          <w:rStyle w:val="Hyperlink"/>
                          <w:rFonts w:cs="TrebuchetMS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Cs/>
                          <w:sz w:val="18"/>
                          <w:szCs w:val="18"/>
                        </w:rPr>
                        <w:t xml:space="preserve">Website: </w:t>
                      </w:r>
                      <w:r w:rsidR="00DE6A5B" w:rsidRPr="00DE6A5B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ww.brighterfuturesforchildren.org</w:t>
                      </w:r>
                    </w:p>
                    <w:p w14:paraId="5E3BBFD0" w14:textId="77777777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20"/>
                          <w:szCs w:val="22"/>
                        </w:rPr>
                      </w:pPr>
                    </w:p>
                    <w:p w14:paraId="2A6C7FF4" w14:textId="5696757C" w:rsidR="00957DD0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20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20"/>
                          <w:szCs w:val="22"/>
                        </w:rPr>
                        <w:t>Or you can visit us at one of the Children’s Centres below</w:t>
                      </w:r>
                      <w:r w:rsidR="00C307F3">
                        <w:rPr>
                          <w:rFonts w:asciiTheme="majorHAnsi" w:hAnsiTheme="majorHAnsi" w:cs="TrebuchetMS-Bold"/>
                          <w:b/>
                          <w:bCs/>
                          <w:sz w:val="20"/>
                          <w:szCs w:val="22"/>
                        </w:rPr>
                        <w:t>:</w:t>
                      </w:r>
                    </w:p>
                    <w:p w14:paraId="2FC5F6D8" w14:textId="77777777" w:rsidR="00BE7CCD" w:rsidRPr="00375942" w:rsidRDefault="00BE7CCD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20"/>
                          <w:szCs w:val="22"/>
                        </w:rPr>
                      </w:pPr>
                    </w:p>
                    <w:p w14:paraId="0EF929A8" w14:textId="0E84920A" w:rsidR="00957DD0" w:rsidRPr="00375942" w:rsidRDefault="00BE7CCD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rebuchetMS"/>
                          <w:b/>
                          <w:color w:val="auto"/>
                          <w:sz w:val="18"/>
                          <w:szCs w:val="18"/>
                        </w:rPr>
                        <w:t>West Cluster:</w:t>
                      </w:r>
                      <w:r w:rsidR="00E26723"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57DD0"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Ranikhet, Spey Rd &amp; Battle </w:t>
                      </w:r>
                      <w:r w:rsidR="00C307F3"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Library</w:t>
                      </w:r>
                      <w:r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, Oxford Road,</w:t>
                      </w:r>
                      <w:r w:rsid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RG30 1EE</w:t>
                      </w:r>
                      <w:r w:rsidR="00C307F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DFB8C" w14:textId="2817B1A6" w:rsidR="00957DD0" w:rsidRPr="00375942" w:rsidRDefault="00957DD0" w:rsidP="00CD10A2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color w:val="auto"/>
                          <w:sz w:val="18"/>
                          <w:szCs w:val="18"/>
                        </w:rPr>
                        <w:t>South Cluster:</w:t>
                      </w:r>
                      <w:r w:rsid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Whitley Childrens Centre, </w:t>
                      </w:r>
                      <w:r w:rsid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Northumberland Ave, W</w:t>
                      </w:r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hitley, </w:t>
                      </w:r>
                      <w:r w:rsid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RG2 7QA</w:t>
                      </w:r>
                    </w:p>
                    <w:p w14:paraId="46514408" w14:textId="501AE789" w:rsidR="00957DD0" w:rsidRPr="00375942" w:rsidRDefault="00BE7CCD" w:rsidP="00CD10A2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rebuchetMS"/>
                          <w:b/>
                          <w:color w:val="auto"/>
                          <w:sz w:val="18"/>
                          <w:szCs w:val="18"/>
                        </w:rPr>
                        <w:t xml:space="preserve">West Central Cluster: </w:t>
                      </w:r>
                      <w:r w:rsidRP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Southcote hub</w:t>
                      </w:r>
                      <w:r>
                        <w:rPr>
                          <w:rFonts w:asciiTheme="majorHAnsi" w:hAnsiTheme="majorHAnsi" w:cs="TrebuchetMS"/>
                          <w:b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Coronation Square,</w:t>
                      </w:r>
                      <w:r w:rsidR="00E26723" w:rsidRPr="00E26723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E26723"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Southcote</w:t>
                      </w: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RG30</w:t>
                      </w:r>
                      <w:r w:rsidR="00957DD0"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3QP 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 xml:space="preserve">St Mary and All Saints School, </w:t>
                      </w:r>
                      <w:proofErr w:type="spellStart"/>
                      <w:r w:rsidR="00CB24A7"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>Wensley</w:t>
                      </w:r>
                      <w:proofErr w:type="spellEnd"/>
                      <w:r w:rsidR="00CB24A7"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 xml:space="preserve"> Road</w:t>
                      </w:r>
                      <w:r>
                        <w:rPr>
                          <w:rFonts w:asciiTheme="majorHAnsi" w:hAnsiTheme="majorHAnsi" w:cs="TrebuchetMS-Bold"/>
                          <w:bCs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Coley,</w:t>
                      </w:r>
                      <w:r w:rsidR="00957DD0"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RG1 6DU.  </w:t>
                      </w:r>
                    </w:p>
                    <w:p w14:paraId="1CA74A63" w14:textId="14FB91CB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b/>
                          <w:color w:val="auto"/>
                          <w:sz w:val="18"/>
                          <w:szCs w:val="18"/>
                        </w:rPr>
                        <w:t>East Cluster:</w:t>
                      </w: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Sun Street </w:t>
                      </w:r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Children’s Centre, Sun Street </w:t>
                      </w:r>
                      <w:r w:rsidRPr="00375942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RG1 3</w:t>
                      </w:r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JX &amp; </w:t>
                      </w:r>
                      <w:proofErr w:type="spellStart"/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Caversham</w:t>
                      </w:r>
                      <w:proofErr w:type="spellEnd"/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Childrens </w:t>
                      </w:r>
                      <w:r w:rsidR="00CB24A7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>Centre,</w:t>
                      </w:r>
                      <w:r w:rsidR="00BE7CCD">
                        <w:rPr>
                          <w:rFonts w:asciiTheme="majorHAnsi" w:hAnsiTheme="majorHAnsi" w:cs="TrebuchetMS"/>
                          <w:color w:val="auto"/>
                          <w:sz w:val="18"/>
                          <w:szCs w:val="18"/>
                        </w:rPr>
                        <w:t xml:space="preserve"> Amersham Road, RG4 5NA</w:t>
                      </w:r>
                    </w:p>
                    <w:p w14:paraId="0BB1FD5B" w14:textId="77777777" w:rsidR="00957DD0" w:rsidRPr="00957DD0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 MS" w:hAnsi="Trebuchet MS" w:cs="TrebuchetMS"/>
                          <w:sz w:val="16"/>
                          <w:szCs w:val="18"/>
                        </w:rPr>
                      </w:pPr>
                    </w:p>
                    <w:p w14:paraId="43862122" w14:textId="77777777" w:rsidR="00957DD0" w:rsidRPr="00957DD0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 MS" w:hAnsi="Trebuchet MS" w:cs="TrebuchetMS"/>
                          <w:sz w:val="16"/>
                          <w:szCs w:val="18"/>
                        </w:rPr>
                      </w:pPr>
                    </w:p>
                    <w:p w14:paraId="575A6FF6" w14:textId="77777777" w:rsidR="00957DD0" w:rsidRPr="00957DD0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 MS" w:hAnsi="Trebuchet MS" w:cs="TrebuchetMS"/>
                          <w:color w:val="FF0000"/>
                          <w:sz w:val="16"/>
                          <w:szCs w:val="18"/>
                        </w:rPr>
                      </w:pPr>
                    </w:p>
                    <w:p w14:paraId="51693D24" w14:textId="77777777" w:rsidR="00957DD0" w:rsidRPr="00957DD0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 MS" w:hAnsi="Trebuchet MS" w:cs="TrebuchetMS"/>
                          <w:sz w:val="16"/>
                          <w:szCs w:val="18"/>
                        </w:rPr>
                      </w:pPr>
                    </w:p>
                    <w:p w14:paraId="2C44730F" w14:textId="77777777" w:rsidR="00957DD0" w:rsidRPr="00957DD0" w:rsidRDefault="00957DD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5F95A" wp14:editId="09EB5782">
                <wp:simplePos x="0" y="0"/>
                <wp:positionH relativeFrom="column">
                  <wp:posOffset>368300</wp:posOffset>
                </wp:positionH>
                <wp:positionV relativeFrom="paragraph">
                  <wp:posOffset>714375</wp:posOffset>
                </wp:positionV>
                <wp:extent cx="10045700" cy="8464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DA366" w14:textId="51327376" w:rsidR="00375942" w:rsidRDefault="00C307F3" w:rsidP="0037594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Your Children’s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entre</w:t>
                            </w:r>
                            <w: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journey will begin with your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antenatal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pointments within one of our centres. </w:t>
                            </w:r>
                          </w:p>
                          <w:p w14:paraId="06C800DD" w14:textId="7F5DE246" w:rsidR="00957DD0" w:rsidRPr="00375942" w:rsidRDefault="00C307F3" w:rsidP="0037594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Community M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idwife direct contact:  0118 322 8059.</w:t>
                            </w:r>
                          </w:p>
                          <w:p w14:paraId="4461060E" w14:textId="1054EC67" w:rsidR="00957DD0" w:rsidRPr="00375942" w:rsidRDefault="00957DD0" w:rsidP="0037594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 will also be </w:t>
                            </w:r>
                            <w:r w:rsidR="00C307F3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vited to attend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group ant</w:t>
                            </w:r>
                            <w:r w:rsidR="00C307F3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tal </w:t>
                            </w:r>
                            <w:r w:rsidR="00C307F3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sessions at one of the centres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un by your local health visitor.</w:t>
                            </w:r>
                          </w:p>
                          <w:p w14:paraId="40231CB2" w14:textId="77777777" w:rsidR="00957DD0" w:rsidRPr="00375942" w:rsidRDefault="00957DD0" w:rsidP="00375942">
                            <w:pPr>
                              <w:pStyle w:val="BasicParagraph"/>
                              <w:suppressAutoHyphens/>
                              <w:spacing w:line="120" w:lineRule="auto"/>
                              <w:jc w:val="center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</w:p>
                          <w:p w14:paraId="4C34FE20" w14:textId="6C4B9C83" w:rsidR="00957DD0" w:rsidRPr="00375942" w:rsidRDefault="00957DD0" w:rsidP="00375942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Midwife Clinics</w:t>
                            </w:r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run from Sun Street, </w:t>
                            </w:r>
                            <w:proofErr w:type="spellStart"/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Caversham</w:t>
                            </w:r>
                            <w:proofErr w:type="spellEnd"/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Southcote</w:t>
                            </w:r>
                            <w:proofErr w:type="spellEnd"/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Ranikhet</w:t>
                            </w:r>
                            <w:proofErr w:type="spellEnd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Children’s </w:t>
                            </w:r>
                            <w:proofErr w:type="spellStart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Centres</w:t>
                            </w:r>
                            <w:proofErr w:type="spellEnd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9pt;margin-top:56.25pt;width:791pt;height:6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" filled="f" stroked="f">
                <v:textbox>
                  <w:txbxContent>
                    <w:p w14:paraId="087DA366" w14:textId="51327376" w:rsidR="00375942" w:rsidRDefault="00C307F3" w:rsidP="00375942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Your Children’s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 Centre</w:t>
                      </w:r>
                      <w: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 journey will begin with your 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antenatal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 appointments within one of our centres. </w:t>
                      </w:r>
                    </w:p>
                    <w:p w14:paraId="06C800DD" w14:textId="7F5DE246" w:rsidR="00957DD0" w:rsidRPr="00375942" w:rsidRDefault="00C307F3" w:rsidP="00375942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Community M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idwife direct contact:  0118 322 8059.</w:t>
                      </w:r>
                    </w:p>
                    <w:p w14:paraId="4461060E" w14:textId="1054EC67" w:rsidR="00957DD0" w:rsidRPr="00375942" w:rsidRDefault="00957DD0" w:rsidP="00375942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You will also be </w:t>
                      </w:r>
                      <w:r w:rsidR="00C307F3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invited to attend 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group ant</w:t>
                      </w:r>
                      <w:r w:rsidR="00C307F3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natal </w:t>
                      </w:r>
                      <w:r w:rsidR="00C307F3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sessions at one of the centres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 run by your local health visitor.</w:t>
                      </w:r>
                    </w:p>
                    <w:p w14:paraId="40231CB2" w14:textId="77777777" w:rsidR="00957DD0" w:rsidRPr="00375942" w:rsidRDefault="00957DD0" w:rsidP="00375942">
                      <w:pPr>
                        <w:pStyle w:val="BasicParagraph"/>
                        <w:suppressAutoHyphens/>
                        <w:spacing w:line="120" w:lineRule="auto"/>
                        <w:jc w:val="center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</w:p>
                    <w:p w14:paraId="4C34FE20" w14:textId="6C4B9C83" w:rsidR="00957DD0" w:rsidRPr="00375942" w:rsidRDefault="00957DD0" w:rsidP="00375942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Midwife Clinics</w:t>
                      </w:r>
                      <w:r w:rsidR="00C307F3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 run from Sun Street, Caversham, Southcote </w:t>
                      </w: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and Ranikhet Children’s </w:t>
                      </w:r>
                      <w:proofErr w:type="spellStart"/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>Centres</w:t>
                      </w:r>
                      <w:proofErr w:type="spellEnd"/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592EF" wp14:editId="47E88934">
                <wp:simplePos x="0" y="0"/>
                <wp:positionH relativeFrom="column">
                  <wp:posOffset>228600</wp:posOffset>
                </wp:positionH>
                <wp:positionV relativeFrom="paragraph">
                  <wp:posOffset>723900</wp:posOffset>
                </wp:positionV>
                <wp:extent cx="10185400" cy="863600"/>
                <wp:effectExtent l="50800" t="25400" r="76200" b="101600"/>
                <wp:wrapThrough wrapText="bothSides">
                  <wp:wrapPolygon edited="0">
                    <wp:start x="-108" y="-635"/>
                    <wp:lineTo x="-108" y="23506"/>
                    <wp:lineTo x="21708" y="23506"/>
                    <wp:lineTo x="21708" y="-635"/>
                    <wp:lineTo x="-108" y="-635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0" cy="863600"/>
                        </a:xfrm>
                        <a:prstGeom prst="roundRect">
                          <a:avLst>
                            <a:gd name="adj" fmla="val 4884"/>
                          </a:avLst>
                        </a:prstGeom>
                        <a:solidFill>
                          <a:srgbClr val="4AD5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7" o:spid="_x0000_s1026" style="position:absolute;margin-left:18pt;margin-top:57pt;width:802pt;height: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" fillcolor="#4ad5ff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B1CF34" wp14:editId="0F441A5D">
                <wp:simplePos x="0" y="0"/>
                <wp:positionH relativeFrom="column">
                  <wp:posOffset>4538980</wp:posOffset>
                </wp:positionH>
                <wp:positionV relativeFrom="paragraph">
                  <wp:posOffset>1662430</wp:posOffset>
                </wp:positionV>
                <wp:extent cx="5829300" cy="13487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EF67" w14:textId="3CA947C4" w:rsidR="00957DD0" w:rsidRPr="00375942" w:rsidRDefault="00957DD0" w:rsidP="0037594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  <w:t>Health Visiting Team:</w:t>
                            </w:r>
                          </w:p>
                          <w:p w14:paraId="090851EE" w14:textId="3CA90FD2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  <w:t>Child Health Reviews -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you should receive a letter from your health visiting team inviting </w:t>
                            </w:r>
                          </w:p>
                          <w:p w14:paraId="147DE921" w14:textId="77777777" w:rsidR="004048FB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>you</w:t>
                            </w:r>
                            <w:proofErr w:type="gramEnd"/>
                            <w:r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to book an appointment for your child’s 9 month or 2 year Health Review.  These generally take place in the Children’s Centres.</w:t>
                            </w:r>
                          </w:p>
                          <w:p w14:paraId="69127090" w14:textId="03753ED3" w:rsidR="00A416B2" w:rsidRPr="00375942" w:rsidRDefault="004048FB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>(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If you do not receive a letter please contact: 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  <w:t>0118 931 2111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or email:  bks-tr.readingdutyhv@nhs.net</w:t>
                            </w:r>
                            <w:r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>)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89EBE3C" w14:textId="16115CD4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EANING TALKS: </w:t>
                            </w:r>
                            <w:r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Ranikh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et - 21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Nov, 23</w:t>
                            </w:r>
                            <w:r w:rsid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rd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Jan &amp; 20</w:t>
                            </w:r>
                            <w:r w:rsid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th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March: Whitley 5th Dec: </w:t>
                            </w:r>
                            <w:r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Caversham 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th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Nov:</w:t>
                            </w:r>
                            <w:r w:rsid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outhcote 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19</w:t>
                            </w:r>
                            <w:r w:rsid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th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Dec</w:t>
                            </w:r>
                            <w:r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 w:rsidR="00A416B2"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>20th Feb</w:t>
                            </w:r>
                            <w:r w:rsidRPr="00A416B2">
                              <w:rPr>
                                <w:rFonts w:asciiTheme="majorHAnsi" w:hAnsiTheme="majorHAnsi" w:cs="TrebuchetMS-Bold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A416B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>(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  <w:t>0118</w:t>
                            </w:r>
                            <w:proofErr w:type="gramEnd"/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931 2111</w:t>
                            </w:r>
                            <w:r w:rsidR="00A416B2"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  <w:t xml:space="preserve"> to book your place)</w:t>
                            </w:r>
                          </w:p>
                          <w:p w14:paraId="0892FDEA" w14:textId="7C0F70B3" w:rsidR="00957DD0" w:rsidRDefault="00957DD0" w:rsidP="00422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57.4pt;margin-top:130.9pt;width:459pt;height:106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" filled="f" stroked="f">
                <v:textbox>
                  <w:txbxContent>
                    <w:p w14:paraId="20ECEF67" w14:textId="3CA947C4" w:rsidR="00957DD0" w:rsidRPr="00375942" w:rsidRDefault="00957DD0" w:rsidP="00375942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  <w:t>Health Visiting Team:</w:t>
                      </w:r>
                    </w:p>
                    <w:p w14:paraId="090851EE" w14:textId="3CA90FD2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  <w:t>Child Health Reviews -</w:t>
                      </w:r>
                      <w:r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you should receive a letter from your health visiting team inviting </w:t>
                      </w:r>
                    </w:p>
                    <w:p w14:paraId="147DE921" w14:textId="77777777" w:rsidR="004048FB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</w:pPr>
                      <w:proofErr w:type="gramStart"/>
                      <w:r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>you</w:t>
                      </w:r>
                      <w:proofErr w:type="gramEnd"/>
                      <w:r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to book an appointment for your child’s 9 month or 2 year Health Review.  These generally take place in the Children’s Centres.</w:t>
                      </w:r>
                    </w:p>
                    <w:p w14:paraId="69127090" w14:textId="03753ED3" w:rsidR="00A416B2" w:rsidRPr="00375942" w:rsidRDefault="004048FB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>(</w:t>
                      </w:r>
                      <w:r w:rsidR="00957DD0"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If you do not receive a letter please contact: 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  <w:t>0118 931 2111</w:t>
                      </w:r>
                      <w:r w:rsidR="00957DD0"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or email:  bks-tr.readingdutyhv@nhs.net</w:t>
                      </w:r>
                      <w:r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>)</w:t>
                      </w:r>
                      <w:r w:rsidR="00957DD0"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89EBE3C" w14:textId="16115CD4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  <w:t xml:space="preserve">WEANING TALKS: </w:t>
                      </w:r>
                      <w:r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Ranikh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et - 21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Nov, 23</w:t>
                      </w:r>
                      <w:r w:rsid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rd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Jan &amp; 20</w:t>
                      </w:r>
                      <w:r w:rsid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th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March: Whitley 5th Dec: </w:t>
                      </w:r>
                      <w:r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Caversham 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7</w:t>
                      </w:r>
                      <w:r w:rsid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th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Nov:</w:t>
                      </w:r>
                      <w:r w:rsid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S</w:t>
                      </w:r>
                      <w:r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outhcote 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19</w:t>
                      </w:r>
                      <w:r w:rsid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th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Dec</w:t>
                      </w:r>
                      <w:r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&amp; </w:t>
                      </w:r>
                      <w:r w:rsidR="00A416B2"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>20th Feb</w:t>
                      </w:r>
                      <w:r w:rsidRPr="00A416B2">
                        <w:rPr>
                          <w:rFonts w:asciiTheme="majorHAnsi" w:hAnsiTheme="majorHAnsi" w:cs="TrebuchetMS-Bold"/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="00A416B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>(</w:t>
                      </w:r>
                      <w:r w:rsidRPr="0037594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  <w:t>0118</w:t>
                      </w:r>
                      <w:proofErr w:type="gramEnd"/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9"/>
                          <w:szCs w:val="19"/>
                        </w:rPr>
                        <w:t xml:space="preserve"> 931 2111</w:t>
                      </w:r>
                      <w:r w:rsidR="00A416B2"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  <w:t xml:space="preserve"> to book your place)</w:t>
                      </w:r>
                    </w:p>
                    <w:p w14:paraId="0892FDEA" w14:textId="7C0F70B3" w:rsidR="00957DD0" w:rsidRDefault="00957DD0" w:rsidP="004220BD"/>
                  </w:txbxContent>
                </v:textbox>
                <w10:wrap type="square"/>
              </v:shape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CB7239" wp14:editId="509139E1">
                <wp:simplePos x="0" y="0"/>
                <wp:positionH relativeFrom="column">
                  <wp:posOffset>4546600</wp:posOffset>
                </wp:positionH>
                <wp:positionV relativeFrom="paragraph">
                  <wp:posOffset>3067050</wp:posOffset>
                </wp:positionV>
                <wp:extent cx="5943600" cy="1668780"/>
                <wp:effectExtent l="0" t="0" r="0" b="76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F157" w14:textId="5B5A923E" w:rsidR="00957DD0" w:rsidRPr="00375942" w:rsidRDefault="00957DD0" w:rsidP="0037594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  <w:t>Volunteering &amp; Adult learning</w:t>
                            </w:r>
                          </w:p>
                          <w:p w14:paraId="32C5C72E" w14:textId="194BDAE4" w:rsidR="00957DD0" w:rsidRPr="00375942" w:rsidRDefault="00E26723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ccredited English, Maths and Childcare courses- </w:t>
                            </w:r>
                            <w:r w:rsidR="00957DD0"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Did you know you could access a FREE crèche place within som</w:t>
                            </w:r>
                            <w: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 centres to enable you to study </w:t>
                            </w:r>
                          </w:p>
                          <w:p w14:paraId="64A34E21" w14:textId="77777777" w:rsidR="00957DD0" w:rsidRPr="00375942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Theme="majorHAnsi" w:hAnsiTheme="majorHAnsi" w:cs="TrebuchetMS"/>
                                <w:sz w:val="19"/>
                                <w:szCs w:val="19"/>
                              </w:rPr>
                            </w:pPr>
                          </w:p>
                          <w:p w14:paraId="5DEB29ED" w14:textId="79014BD1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mily Learning sessions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are delivered by the Children’s Centres in partnership with New Directions. </w:t>
                            </w:r>
                          </w:p>
                          <w:p w14:paraId="21B44137" w14:textId="6A9FA179" w:rsidR="00957DD0" w:rsidRPr="00375942" w:rsidRDefault="00957DD0" w:rsidP="004220BD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These sessions are for you and your child/children to do toge</w:t>
                            </w:r>
                            <w:r w:rsidR="00C307F3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ther, a stepping stone to further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learning.</w:t>
                            </w:r>
                          </w:p>
                          <w:p w14:paraId="67F931DC" w14:textId="77777777" w:rsidR="00957DD0" w:rsidRPr="00375942" w:rsidRDefault="00957DD0" w:rsidP="004220BD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</w:pPr>
                          </w:p>
                          <w:p w14:paraId="7B22E3DB" w14:textId="6470F5A8" w:rsidR="00957DD0" w:rsidRPr="00375942" w:rsidRDefault="00957DD0" w:rsidP="004220BD">
                            <w:pPr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Employment Advisor –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call your local Children’s Centre for an appointment.</w:t>
                            </w:r>
                          </w:p>
                          <w:p w14:paraId="37741EAA" w14:textId="77777777" w:rsidR="00957DD0" w:rsidRPr="00375942" w:rsidRDefault="00957DD0" w:rsidP="004220BD">
                            <w:pPr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8D1DBF" w14:textId="7BEFA5C8" w:rsidR="00957DD0" w:rsidRPr="00375942" w:rsidRDefault="00957DD0" w:rsidP="004220BD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8"/>
                                <w:szCs w:val="18"/>
                              </w:rPr>
                              <w:t>Volunteering opportunities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are available in some </w:t>
                            </w:r>
                            <w:proofErr w:type="spellStart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>centres</w:t>
                            </w:r>
                            <w:proofErr w:type="spellEnd"/>
                            <w:r w:rsidRPr="00375942">
                              <w:rPr>
                                <w:rFonts w:asciiTheme="majorHAnsi" w:hAnsiTheme="majorHAnsi" w:cs="TrebuchetMS"/>
                                <w:sz w:val="18"/>
                                <w:szCs w:val="18"/>
                              </w:rPr>
                              <w:t xml:space="preserve"> or for community volunteering opportunities please email: advice@rva.org.u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58pt;margin-top:241.5pt;width:468pt;height:13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" filled="f" stroked="f">
                <v:textbox>
                  <w:txbxContent>
                    <w:p w14:paraId="6505F157" w14:textId="5B5A923E" w:rsidR="00957DD0" w:rsidRPr="00375942" w:rsidRDefault="00957DD0" w:rsidP="00375942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  <w:t>Volunteering &amp; Adult learning</w:t>
                      </w:r>
                    </w:p>
                    <w:p w14:paraId="32C5C72E" w14:textId="194BDAE4" w:rsidR="00957DD0" w:rsidRPr="00375942" w:rsidRDefault="00E26723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Accredited English, Maths and Childcare courses- </w:t>
                      </w:r>
                      <w:r w:rsidR="00957DD0"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Did you know you could access a FREE crèche place within som</w:t>
                      </w:r>
                      <w: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e centres to enable you to study </w:t>
                      </w:r>
                    </w:p>
                    <w:p w14:paraId="64A34E21" w14:textId="77777777" w:rsidR="00957DD0" w:rsidRPr="00375942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Theme="majorHAnsi" w:hAnsiTheme="majorHAnsi" w:cs="TrebuchetMS"/>
                          <w:sz w:val="19"/>
                          <w:szCs w:val="19"/>
                        </w:rPr>
                      </w:pPr>
                    </w:p>
                    <w:p w14:paraId="5DEB29ED" w14:textId="79014BD1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 xml:space="preserve">Family Learning sessions </w:t>
                      </w: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are delivered by the Children’s Centres in partnership with New Directions. </w:t>
                      </w:r>
                    </w:p>
                    <w:p w14:paraId="21B44137" w14:textId="6A9FA179" w:rsidR="00957DD0" w:rsidRPr="00375942" w:rsidRDefault="00957DD0" w:rsidP="004220BD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>These sessions are for you and your child/children to do toge</w:t>
                      </w:r>
                      <w:r w:rsidR="00C307F3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>ther, a stepping stone to further</w:t>
                      </w: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 learning.</w:t>
                      </w:r>
                    </w:p>
                    <w:p w14:paraId="67F931DC" w14:textId="77777777" w:rsidR="00957DD0" w:rsidRPr="00375942" w:rsidRDefault="00957DD0" w:rsidP="004220BD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</w:pPr>
                    </w:p>
                    <w:p w14:paraId="7B22E3DB" w14:textId="6470F5A8" w:rsidR="00957DD0" w:rsidRPr="00375942" w:rsidRDefault="00957DD0" w:rsidP="004220BD">
                      <w:pPr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Employment Advisor –</w:t>
                      </w: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 call your local Children’s Centre for an appointment.</w:t>
                      </w:r>
                    </w:p>
                    <w:p w14:paraId="37741EAA" w14:textId="77777777" w:rsidR="00957DD0" w:rsidRPr="00375942" w:rsidRDefault="00957DD0" w:rsidP="004220BD">
                      <w:pPr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8D1DBF" w14:textId="7BEFA5C8" w:rsidR="00957DD0" w:rsidRPr="00375942" w:rsidRDefault="00957DD0" w:rsidP="004220B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8"/>
                          <w:szCs w:val="18"/>
                        </w:rPr>
                        <w:t>Volunteering opportunities</w:t>
                      </w:r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 are available in some </w:t>
                      </w:r>
                      <w:proofErr w:type="spellStart"/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>centres</w:t>
                      </w:r>
                      <w:proofErr w:type="spellEnd"/>
                      <w:r w:rsidRPr="00375942">
                        <w:rPr>
                          <w:rFonts w:asciiTheme="majorHAnsi" w:hAnsiTheme="majorHAnsi" w:cs="TrebuchetMS"/>
                          <w:sz w:val="18"/>
                          <w:szCs w:val="18"/>
                        </w:rPr>
                        <w:t xml:space="preserve"> or for community volunteering opportunities please email: advice@rva.org.u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C5439" wp14:editId="7D39DA2A">
                <wp:simplePos x="0" y="0"/>
                <wp:positionH relativeFrom="column">
                  <wp:posOffset>6273800</wp:posOffset>
                </wp:positionH>
                <wp:positionV relativeFrom="paragraph">
                  <wp:posOffset>4824730</wp:posOffset>
                </wp:positionV>
                <wp:extent cx="4191000" cy="2489200"/>
                <wp:effectExtent l="50800" t="25400" r="76200" b="101600"/>
                <wp:wrapThrough wrapText="bothSides">
                  <wp:wrapPolygon edited="0">
                    <wp:start x="0" y="-220"/>
                    <wp:lineTo x="-262" y="0"/>
                    <wp:lineTo x="-262" y="21159"/>
                    <wp:lineTo x="0" y="22261"/>
                    <wp:lineTo x="21600" y="22261"/>
                    <wp:lineTo x="21862" y="21159"/>
                    <wp:lineTo x="21862" y="3527"/>
                    <wp:lineTo x="21600" y="220"/>
                    <wp:lineTo x="21600" y="-220"/>
                    <wp:lineTo x="0" y="-220"/>
                  </wp:wrapPolygon>
                </wp:wrapThrough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489200"/>
                        </a:xfrm>
                        <a:prstGeom prst="roundRect">
                          <a:avLst>
                            <a:gd name="adj" fmla="val 4884"/>
                          </a:avLst>
                        </a:prstGeom>
                        <a:solidFill>
                          <a:srgbClr val="CEB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72299D" w14:textId="237F07CA" w:rsidR="00957DD0" w:rsidRPr="00375942" w:rsidRDefault="00957DD0" w:rsidP="0037594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ajorHAnsi" w:hAnsiTheme="majorHAnsi" w:cs="TrebuchetMS"/>
                                <w:b/>
                                <w:sz w:val="22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  <w:t>Parenting Groups</w:t>
                            </w:r>
                          </w:p>
                          <w:p w14:paraId="4B222B7D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</w:p>
                          <w:p w14:paraId="717CD5B7" w14:textId="5B73666E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We offer parenting 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groups, which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can be accessed via your local children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’s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centre. Our offer to you is to provide free parenting courses to ensure you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’re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ready for any challenges ahead.</w:t>
                            </w:r>
                          </w:p>
                          <w:p w14:paraId="0C9A1580" w14:textId="77777777" w:rsidR="00375942" w:rsidRPr="00375942" w:rsidRDefault="00375942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</w:p>
                          <w:p w14:paraId="1D4BECCB" w14:textId="03829FD1" w:rsidR="00957DD0" w:rsidRPr="00375942" w:rsidRDefault="00C307F3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Please contact us if you would like to find out more or for us to make 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your </w:t>
                            </w:r>
                            <w:r w:rsidR="00BE7CCD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referral</w:t>
                            </w:r>
                            <w:r w:rsidR="00957DD0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to access this support.</w:t>
                            </w:r>
                          </w:p>
                          <w:p w14:paraId="0BBC9F3F" w14:textId="77777777" w:rsidR="00375942" w:rsidRPr="00375942" w:rsidRDefault="00375942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</w:p>
                          <w:p w14:paraId="57B42D08" w14:textId="7B666A38" w:rsidR="00375942" w:rsidRPr="00503DF0" w:rsidRDefault="00375942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r w:rsidR="00503DF0" w:rsidRPr="00DE6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ingchildrencentres@brighterfutures</w:t>
                            </w:r>
                            <w:r w:rsidR="00DE6A5B" w:rsidRPr="00DE6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rchildren.org</w:t>
                            </w:r>
                          </w:p>
                          <w:p w14:paraId="36306153" w14:textId="77777777" w:rsidR="00375942" w:rsidRPr="00375942" w:rsidRDefault="00375942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bCs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Facebook: </w:t>
                            </w:r>
                            <w:r w:rsidRPr="00DE6A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www.facebook.com/Readingchildrenscentres</w:t>
                            </w:r>
                          </w:p>
                          <w:p w14:paraId="57390B4A" w14:textId="47847AD5" w:rsidR="00375942" w:rsidRPr="00375942" w:rsidRDefault="00375942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bCs/>
                                <w:sz w:val="16"/>
                                <w:szCs w:val="16"/>
                              </w:rPr>
                              <w:t>Website</w:t>
                            </w:r>
                            <w:r w:rsidR="00DE6A5B">
                              <w:rPr>
                                <w:rFonts w:asciiTheme="majorHAnsi" w:hAnsiTheme="majorHAnsi" w:cs="Trebuchet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6A5B" w:rsidRPr="00DE6A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www.brighterfuturesforchildren.org</w:t>
                            </w:r>
                          </w:p>
                          <w:p w14:paraId="4F1B559A" w14:textId="3CACA7F3" w:rsidR="00375942" w:rsidRPr="00375942" w:rsidRDefault="00375942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r you can 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ll us on one of the numbers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  <w:t>below</w:t>
                            </w:r>
                          </w:p>
                          <w:p w14:paraId="66AFD321" w14:textId="110ACFA9" w:rsidR="00375942" w:rsidRPr="00375942" w:rsidRDefault="00BE7CCD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  <w:t xml:space="preserve">West Cluster: 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bCs/>
                                <w:sz w:val="16"/>
                                <w:szCs w:val="16"/>
                              </w:rPr>
                              <w:t>0118 937 5221</w:t>
                            </w:r>
                          </w:p>
                          <w:p w14:paraId="02437F32" w14:textId="2401DD4F" w:rsidR="00375942" w:rsidRPr="00375942" w:rsidRDefault="00BE7CCD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outh Cluster: 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0118 937 3894</w:t>
                            </w:r>
                          </w:p>
                          <w:p w14:paraId="72734B59" w14:textId="246D0011" w:rsidR="00375942" w:rsidRPr="00375942" w:rsidRDefault="00BE7CCD" w:rsidP="00375942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  <w:t>West Central Cluster: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bCs/>
                                <w:sz w:val="16"/>
                                <w:szCs w:val="16"/>
                              </w:rPr>
                              <w:t>0118 937 2535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35F992" w14:textId="2B547161" w:rsidR="00375942" w:rsidRPr="00375942" w:rsidRDefault="00375942" w:rsidP="003759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  <w:lang w:val="en-US"/>
                              </w:rPr>
                              <w:t>East Cluster:</w:t>
                            </w:r>
                            <w:r w:rsidR="00BE7CCD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  <w:lang w:val="en-US"/>
                              </w:rPr>
                              <w:t>0118 937</w:t>
                            </w:r>
                            <w:r w:rsidR="004048FB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  <w:lang w:val="en-US"/>
                              </w:rPr>
                              <w:t xml:space="preserve"> 4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  <w:lang w:val="en-US"/>
                              </w:rPr>
                              <w:t>602</w:t>
                            </w:r>
                          </w:p>
                          <w:p w14:paraId="6731CF61" w14:textId="77777777" w:rsidR="00957DD0" w:rsidRDefault="00957DD0" w:rsidP="00A9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0" style="position:absolute;margin-left:494pt;margin-top:379.9pt;width:330pt;height:19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" fillcolor="#cebfff" strokecolor="#4a7ebb">
                <v:shadow on="t" color="black" opacity="22937f" origin=",.5" offset="0,.63889mm"/>
                <v:textbox>
                  <w:txbxContent>
                    <w:p w14:paraId="5872299D" w14:textId="237F07CA" w:rsidR="00957DD0" w:rsidRPr="00375942" w:rsidRDefault="00957DD0" w:rsidP="0037594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ajorHAnsi" w:hAnsiTheme="majorHAnsi" w:cs="TrebuchetMS"/>
                          <w:b/>
                          <w:sz w:val="22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  <w:t>Parenting Groups</w:t>
                      </w:r>
                    </w:p>
                    <w:p w14:paraId="4B222B7D" w14:textId="77777777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</w:p>
                    <w:p w14:paraId="717CD5B7" w14:textId="5B73666E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We offer parenting 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groups, which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can be accessed via your local children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’s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centre. Our offer to you is to provide free parenting courses to ensure you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’re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ready for any challenges ahead.</w:t>
                      </w:r>
                    </w:p>
                    <w:p w14:paraId="0C9A1580" w14:textId="77777777" w:rsidR="00375942" w:rsidRPr="00375942" w:rsidRDefault="00375942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</w:p>
                    <w:p w14:paraId="1D4BECCB" w14:textId="03829FD1" w:rsidR="00957DD0" w:rsidRPr="00375942" w:rsidRDefault="00C307F3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Please contact us if you would like to find out more or for us to make </w:t>
                      </w:r>
                      <w:r w:rsidR="00BE7CCD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your </w:t>
                      </w:r>
                      <w:r w:rsidR="00BE7CCD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referral</w:t>
                      </w:r>
                      <w:r w:rsidR="00957DD0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to access this support.</w:t>
                      </w:r>
                    </w:p>
                    <w:p w14:paraId="0BBC9F3F" w14:textId="77777777" w:rsidR="00375942" w:rsidRPr="00375942" w:rsidRDefault="00375942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</w:p>
                    <w:p w14:paraId="57B42D08" w14:textId="7B666A38" w:rsidR="00375942" w:rsidRPr="00503DF0" w:rsidRDefault="00375942" w:rsidP="00375942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Email: </w:t>
                      </w:r>
                      <w:r w:rsidR="00503DF0" w:rsidRPr="00DE6A5B">
                        <w:rPr>
                          <w:rFonts w:ascii="Arial" w:hAnsi="Arial" w:cs="Arial"/>
                          <w:sz w:val="16"/>
                          <w:szCs w:val="16"/>
                        </w:rPr>
                        <w:t>readingchildrencentres@brighterfutures</w:t>
                      </w:r>
                      <w:r w:rsidR="00DE6A5B" w:rsidRPr="00DE6A5B">
                        <w:rPr>
                          <w:rFonts w:ascii="Arial" w:hAnsi="Arial" w:cs="Arial"/>
                          <w:sz w:val="16"/>
                          <w:szCs w:val="16"/>
                        </w:rPr>
                        <w:t>forchildren.org</w:t>
                      </w:r>
                    </w:p>
                    <w:p w14:paraId="36306153" w14:textId="77777777" w:rsidR="00375942" w:rsidRPr="00375942" w:rsidRDefault="00375942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bCs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Facebook: </w:t>
                      </w:r>
                      <w:r w:rsidRPr="00DE6A5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www.facebook.com/Readingchildrenscentres</w:t>
                      </w:r>
                    </w:p>
                    <w:p w14:paraId="57390B4A" w14:textId="47847AD5" w:rsidR="00375942" w:rsidRPr="00375942" w:rsidRDefault="00375942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bCs/>
                          <w:sz w:val="16"/>
                          <w:szCs w:val="16"/>
                        </w:rPr>
                        <w:t>Website</w:t>
                      </w:r>
                      <w:r w:rsidR="00DE6A5B">
                        <w:rPr>
                          <w:rFonts w:asciiTheme="majorHAnsi" w:hAnsiTheme="majorHAnsi" w:cs="Trebuchet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E6A5B" w:rsidRPr="00DE6A5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www.brighterfuturesforchildren.org</w:t>
                      </w:r>
                    </w:p>
                    <w:p w14:paraId="4F1B559A" w14:textId="3CACA7F3" w:rsidR="00375942" w:rsidRPr="00375942" w:rsidRDefault="00375942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  <w:t xml:space="preserve">Or you can </w:t>
                      </w:r>
                      <w:r w:rsidR="00BE7CCD"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  <w:t xml:space="preserve">call us on one of the numbers </w:t>
                      </w:r>
                      <w:r w:rsidRPr="00375942"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  <w:t>below</w:t>
                      </w:r>
                    </w:p>
                    <w:p w14:paraId="66AFD321" w14:textId="110ACFA9" w:rsidR="00375942" w:rsidRPr="00375942" w:rsidRDefault="00BE7CCD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  <w:t xml:space="preserve">West Cluster: </w:t>
                      </w:r>
                      <w:r w:rsidR="00375942" w:rsidRPr="00375942">
                        <w:rPr>
                          <w:rFonts w:asciiTheme="majorHAnsi" w:hAnsiTheme="majorHAnsi" w:cs="TrebuchetMS"/>
                          <w:bCs/>
                          <w:sz w:val="16"/>
                          <w:szCs w:val="16"/>
                        </w:rPr>
                        <w:t>0118 937 5221</w:t>
                      </w:r>
                    </w:p>
                    <w:p w14:paraId="02437F32" w14:textId="2401DD4F" w:rsidR="00375942" w:rsidRPr="00375942" w:rsidRDefault="00BE7CCD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  <w:t xml:space="preserve">South Cluster: 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0118 937 3894</w:t>
                      </w:r>
                    </w:p>
                    <w:p w14:paraId="72734B59" w14:textId="246D0011" w:rsidR="00375942" w:rsidRPr="00375942" w:rsidRDefault="00BE7CCD" w:rsidP="00375942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  <w:t>West Central Cluster: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</w:t>
                      </w:r>
                      <w:r w:rsidR="00375942" w:rsidRPr="00375942">
                        <w:rPr>
                          <w:rFonts w:asciiTheme="majorHAnsi" w:hAnsiTheme="majorHAnsi" w:cs="TrebuchetMS"/>
                          <w:bCs/>
                          <w:sz w:val="16"/>
                          <w:szCs w:val="16"/>
                        </w:rPr>
                        <w:t>0118 937 2535</w:t>
                      </w:r>
                      <w:r w:rsidR="00375942" w:rsidRPr="00375942">
                        <w:rPr>
                          <w:rFonts w:asciiTheme="majorHAnsi" w:hAnsiTheme="majorHAnsi" w:cs="TrebuchetM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35F992" w14:textId="2B547161" w:rsidR="00375942" w:rsidRPr="00375942" w:rsidRDefault="00375942" w:rsidP="003759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  <w:lang w:val="en-US"/>
                        </w:rPr>
                        <w:t>East Cluster:</w:t>
                      </w:r>
                      <w:r w:rsidR="00BE7CCD">
                        <w:rPr>
                          <w:rFonts w:asciiTheme="majorHAnsi" w:hAnsiTheme="majorHAnsi" w:cs="TrebuchetM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  <w:lang w:val="en-US"/>
                        </w:rPr>
                        <w:t>0118 937</w:t>
                      </w:r>
                      <w:r w:rsidR="004048FB">
                        <w:rPr>
                          <w:rFonts w:asciiTheme="majorHAnsi" w:hAnsiTheme="majorHAnsi" w:cs="TrebuchetMS"/>
                          <w:sz w:val="16"/>
                          <w:szCs w:val="16"/>
                          <w:lang w:val="en-US"/>
                        </w:rPr>
                        <w:t xml:space="preserve"> 4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  <w:lang w:val="en-US"/>
                        </w:rPr>
                        <w:t>602</w:t>
                      </w:r>
                    </w:p>
                    <w:p w14:paraId="6731CF61" w14:textId="77777777" w:rsidR="00957DD0" w:rsidRDefault="00957DD0" w:rsidP="00A9733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759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ABDF1" wp14:editId="48AEEE36">
                <wp:simplePos x="0" y="0"/>
                <wp:positionH relativeFrom="column">
                  <wp:posOffset>4533900</wp:posOffset>
                </wp:positionH>
                <wp:positionV relativeFrom="paragraph">
                  <wp:posOffset>3059430</wp:posOffset>
                </wp:positionV>
                <wp:extent cx="5981700" cy="1620520"/>
                <wp:effectExtent l="50800" t="25400" r="88900" b="106680"/>
                <wp:wrapThrough wrapText="bothSides">
                  <wp:wrapPolygon edited="0">
                    <wp:start x="-92" y="-339"/>
                    <wp:lineTo x="-183" y="0"/>
                    <wp:lineTo x="-183" y="21668"/>
                    <wp:lineTo x="-92" y="22683"/>
                    <wp:lineTo x="21738" y="22683"/>
                    <wp:lineTo x="21829" y="21668"/>
                    <wp:lineTo x="21829" y="5417"/>
                    <wp:lineTo x="21738" y="339"/>
                    <wp:lineTo x="21738" y="-339"/>
                    <wp:lineTo x="-92" y="-339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20520"/>
                        </a:xfrm>
                        <a:prstGeom prst="roundRect">
                          <a:avLst>
                            <a:gd name="adj" fmla="val 4884"/>
                          </a:avLst>
                        </a:prstGeom>
                        <a:solidFill>
                          <a:srgbClr val="A9FF8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9" o:spid="_x0000_s1026" style="position:absolute;margin-left:357pt;margin-top:240.9pt;width:471pt;height:1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" fillcolor="#a9ff84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57D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4C793" wp14:editId="40408A11">
                <wp:simplePos x="0" y="0"/>
                <wp:positionH relativeFrom="column">
                  <wp:posOffset>203200</wp:posOffset>
                </wp:positionH>
                <wp:positionV relativeFrom="paragraph">
                  <wp:posOffset>4799330</wp:posOffset>
                </wp:positionV>
                <wp:extent cx="5829300" cy="2540000"/>
                <wp:effectExtent l="50800" t="25400" r="88900" b="101600"/>
                <wp:wrapThrough wrapText="bothSides">
                  <wp:wrapPolygon edited="0">
                    <wp:start x="0" y="-216"/>
                    <wp:lineTo x="-188" y="0"/>
                    <wp:lineTo x="-188" y="21600"/>
                    <wp:lineTo x="0" y="22248"/>
                    <wp:lineTo x="21647" y="22248"/>
                    <wp:lineTo x="21835" y="20952"/>
                    <wp:lineTo x="21835" y="3456"/>
                    <wp:lineTo x="21647" y="216"/>
                    <wp:lineTo x="21647" y="-216"/>
                    <wp:lineTo x="0" y="-216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540000"/>
                        </a:xfrm>
                        <a:prstGeom prst="roundRect">
                          <a:avLst>
                            <a:gd name="adj" fmla="val 4884"/>
                          </a:avLst>
                        </a:prstGeom>
                        <a:solidFill>
                          <a:srgbClr val="CEB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0BC10" w14:textId="363633E8" w:rsidR="00957DD0" w:rsidRPr="00375942" w:rsidRDefault="00957DD0" w:rsidP="00904A3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2"/>
                                <w:szCs w:val="22"/>
                              </w:rPr>
                              <w:t>Our Children’s Centre Offer Includes:</w:t>
                            </w:r>
                          </w:p>
                          <w:p w14:paraId="19426E56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9AB8EF3" w14:textId="7473EE36" w:rsidR="00957DD0" w:rsidRPr="00375942" w:rsidRDefault="00957DD0" w:rsidP="00904A38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iversal Health Offer-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  <w:t>including midwifery, child health reviews, child health clinics and speech and language support.</w:t>
                            </w:r>
                          </w:p>
                          <w:p w14:paraId="6F376BE4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52B130" w14:textId="248FAA8B" w:rsidR="00957DD0" w:rsidRPr="00375942" w:rsidRDefault="00957DD0" w:rsidP="00904A38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  <w:t>Bumps and Babes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- (for infants aged 0-12 months) New parent support and advice. </w:t>
                            </w:r>
                          </w:p>
                          <w:p w14:paraId="3C330DC7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E968746" w14:textId="1C68CA81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ildren's Centre Family Workers -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offer support to meet individual family needs, referral is via Reading’s Single Point of Access: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  <w:t>http://</w:t>
                            </w:r>
                            <w:r w:rsidR="00610B8A" w:rsidRPr="00610B8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www.brighterfuturesforchildren.org</w:t>
                            </w:r>
                          </w:p>
                          <w:p w14:paraId="0DA46031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6C8FF8E" w14:textId="6DBF2C0D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ogether Time with F.A.M.I.L.Y - (For Infants, Toddlers and Pre-schoolers - under 5s)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  <w:t>This session is planned to support your child with school readiness and to offer parents additional support based on individual family need.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75942">
                              <w:rPr>
                                <w:rFonts w:asciiTheme="majorHAnsi" w:hAnsiTheme="majorHAnsi" w:cs="TrebuchetMS-Bold"/>
                                <w:bCs/>
                                <w:sz w:val="16"/>
                                <w:szCs w:val="16"/>
                              </w:rPr>
                              <w:t xml:space="preserve">This includes emerging or diagnosed 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Special Educational Needs and Disabilities - we offer support to access advice and guidance and work in partnership with Reading Families Forum.</w:t>
                            </w:r>
                          </w:p>
                          <w:p w14:paraId="760AE38E" w14:textId="77777777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64A457" w14:textId="295EC3F9" w:rsidR="00957DD0" w:rsidRPr="00375942" w:rsidRDefault="00957DD0" w:rsidP="00904A3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375942"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16"/>
                                <w:szCs w:val="16"/>
                              </w:rPr>
                              <w:t>Two year olds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– If you are on a low income or accessing benefits, you might be eligible to apply for 15 hours a week of </w:t>
                            </w:r>
                            <w:r w:rsidRPr="00C307F3">
                              <w:rPr>
                                <w:rFonts w:asciiTheme="majorHAnsi" w:hAnsiTheme="majorHAnsi" w:cs="TrebuchetMS"/>
                                <w:b/>
                                <w:sz w:val="16"/>
                                <w:szCs w:val="16"/>
                              </w:rPr>
                              <w:t>FREE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early education or childcare for your two-year-old. To find out if you’re entitled please visit </w:t>
                            </w:r>
                            <w:r w:rsidRPr="00DE6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</w:t>
                            </w:r>
                            <w:r w:rsidR="00DE6A5B" w:rsidRPr="00DE6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brighterfuturesforchildren.org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or call us on 0118 937 3777 option 2. Or call the Family </w:t>
                            </w:r>
                            <w:r w:rsidR="00375942"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Information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 Service on 0118 937 3777 </w:t>
                            </w:r>
                            <w:r w:rsidR="004048FB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(</w:t>
                            </w:r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option </w:t>
                            </w:r>
                            <w:proofErr w:type="gramStart"/>
                            <w:r w:rsidRPr="00375942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4048FB">
                              <w:rPr>
                                <w:rFonts w:asciiTheme="majorHAnsi" w:hAnsiTheme="majorHAnsi" w:cs="TrebuchetMS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16pt;margin-top:377.9pt;width:459pt;height:2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" fillcolor="#cebfff" strokecolor="#4579b8 [3044]">
                <v:shadow on="t" color="black" opacity="22937f" origin=",.5" offset="0,.63889mm"/>
                <v:textbox>
                  <w:txbxContent>
                    <w:p w14:paraId="6530BC10" w14:textId="363633E8" w:rsidR="00957DD0" w:rsidRPr="00375942" w:rsidRDefault="00957DD0" w:rsidP="00904A38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22"/>
                          <w:szCs w:val="22"/>
                        </w:rPr>
                        <w:t>Our Children’s Centre Offer Includes:</w:t>
                      </w:r>
                    </w:p>
                    <w:p w14:paraId="19426E56" w14:textId="77777777" w:rsidR="00957DD0" w:rsidRPr="00375942" w:rsidRDefault="00957DD0" w:rsidP="00904A38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9AB8EF3" w14:textId="7473EE36" w:rsidR="00957DD0" w:rsidRPr="00375942" w:rsidRDefault="00957DD0" w:rsidP="00904A38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  <w:t xml:space="preserve">Universal Health Offer- </w:t>
                      </w:r>
                      <w:r w:rsidRPr="00375942"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  <w:t>including midwifery, child health reviews, child health clinics and speech and language support.</w:t>
                      </w:r>
                    </w:p>
                    <w:p w14:paraId="6F376BE4" w14:textId="77777777" w:rsidR="00957DD0" w:rsidRPr="00375942" w:rsidRDefault="00957DD0" w:rsidP="00904A38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</w:pPr>
                    </w:p>
                    <w:p w14:paraId="0C52B130" w14:textId="248FAA8B" w:rsidR="00957DD0" w:rsidRPr="00375942" w:rsidRDefault="00957DD0" w:rsidP="00904A38">
                      <w:pPr>
                        <w:pStyle w:val="BasicParagraph"/>
                        <w:suppressAutoHyphens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  <w:t>Bumps and Babes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- (for infants aged 0-12 months) New parent support and advice. </w:t>
                      </w:r>
                    </w:p>
                    <w:p w14:paraId="3C330DC7" w14:textId="77777777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E968746" w14:textId="1C68CA81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  <w:t xml:space="preserve">Children's Centre Family Workers - 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offer support to meet individual family needs, referral is via Reading’s Single Point of Access: </w:t>
                      </w:r>
                      <w:r w:rsidRPr="00375942"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  <w:t>http://</w:t>
                      </w:r>
                      <w:r w:rsidR="00610B8A" w:rsidRPr="00610B8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www.brighterfuturesforchildren.org</w:t>
                      </w:r>
                    </w:p>
                    <w:p w14:paraId="0DA46031" w14:textId="77777777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6C8FF8E" w14:textId="6DBF2C0D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  <w:t xml:space="preserve">Together Time with F.A.M.I.L.Y - (For Infants, Toddlers and Pre-schoolers - under 5s) </w:t>
                      </w:r>
                      <w:r w:rsidRPr="00375942"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  <w:t>This session is planned to support your child with school readiness and to offer parents additional support based on individual family need.</w:t>
                      </w: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375942">
                        <w:rPr>
                          <w:rFonts w:asciiTheme="majorHAnsi" w:hAnsiTheme="majorHAnsi" w:cs="TrebuchetMS-Bold"/>
                          <w:bCs/>
                          <w:sz w:val="16"/>
                          <w:szCs w:val="16"/>
                        </w:rPr>
                        <w:t xml:space="preserve">This includes emerging or diagnosed 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Special Educational Needs and Disabilities - we offer support to access advice and guidance and work in partnership with Reading Families Forum.</w:t>
                      </w:r>
                    </w:p>
                    <w:p w14:paraId="760AE38E" w14:textId="77777777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64A457" w14:textId="295EC3F9" w:rsidR="00957DD0" w:rsidRPr="00375942" w:rsidRDefault="00957DD0" w:rsidP="00904A3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375942">
                        <w:rPr>
                          <w:rFonts w:asciiTheme="majorHAnsi" w:hAnsiTheme="majorHAnsi" w:cs="TrebuchetMS-Bold"/>
                          <w:b/>
                          <w:bCs/>
                          <w:sz w:val="16"/>
                          <w:szCs w:val="16"/>
                        </w:rPr>
                        <w:t>Two year olds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– If you are on a low income or accessing benefits, you might be eligible to apply for 15 hours a week of </w:t>
                      </w:r>
                      <w:r w:rsidRPr="00C307F3">
                        <w:rPr>
                          <w:rFonts w:asciiTheme="majorHAnsi" w:hAnsiTheme="majorHAnsi" w:cs="TrebuchetMS"/>
                          <w:b/>
                          <w:sz w:val="16"/>
                          <w:szCs w:val="16"/>
                        </w:rPr>
                        <w:t>FREE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early education or childcare for your two-year-old. To find out if you’re entitled please visit </w:t>
                      </w:r>
                      <w:r w:rsidRPr="00DE6A5B">
                        <w:rPr>
                          <w:rFonts w:ascii="Arial" w:hAnsi="Arial" w:cs="Arial"/>
                          <w:sz w:val="16"/>
                          <w:szCs w:val="16"/>
                        </w:rPr>
                        <w:t>www</w:t>
                      </w:r>
                      <w:r w:rsidR="00DE6A5B" w:rsidRPr="00DE6A5B">
                        <w:rPr>
                          <w:rFonts w:ascii="Arial" w:hAnsi="Arial" w:cs="Arial"/>
                          <w:sz w:val="16"/>
                          <w:szCs w:val="16"/>
                        </w:rPr>
                        <w:t>.brighterfuturesforchildren.org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or call us on 0118 937 3777 option 2. Or call the Family </w:t>
                      </w:r>
                      <w:r w:rsidR="00375942"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Information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 Service on 0118 937 3777 </w:t>
                      </w:r>
                      <w:r w:rsidR="004048FB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(</w:t>
                      </w:r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option </w:t>
                      </w:r>
                      <w:proofErr w:type="gramStart"/>
                      <w:r w:rsidRPr="00375942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 xml:space="preserve">2 </w:t>
                      </w:r>
                      <w:r w:rsidR="004048FB">
                        <w:rPr>
                          <w:rFonts w:asciiTheme="majorHAnsi" w:hAnsiTheme="majorHAnsi" w:cs="TrebuchetMS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957D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234F1" wp14:editId="1FEDA38A">
                <wp:simplePos x="0" y="0"/>
                <wp:positionH relativeFrom="column">
                  <wp:posOffset>216535</wp:posOffset>
                </wp:positionH>
                <wp:positionV relativeFrom="paragraph">
                  <wp:posOffset>1711325</wp:posOffset>
                </wp:positionV>
                <wp:extent cx="4155440" cy="2668905"/>
                <wp:effectExtent l="50800" t="25400" r="86360" b="99695"/>
                <wp:wrapThrough wrapText="bothSides">
                  <wp:wrapPolygon edited="0">
                    <wp:start x="0" y="-206"/>
                    <wp:lineTo x="-264" y="0"/>
                    <wp:lineTo x="-264" y="21585"/>
                    <wp:lineTo x="132" y="22201"/>
                    <wp:lineTo x="21521" y="22201"/>
                    <wp:lineTo x="21917" y="19940"/>
                    <wp:lineTo x="21917" y="3289"/>
                    <wp:lineTo x="21653" y="206"/>
                    <wp:lineTo x="21653" y="-206"/>
                    <wp:lineTo x="0" y="-20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440" cy="2668905"/>
                        </a:xfrm>
                        <a:prstGeom prst="roundRect">
                          <a:avLst>
                            <a:gd name="adj" fmla="val 4884"/>
                          </a:avLst>
                        </a:prstGeom>
                        <a:solidFill>
                          <a:srgbClr val="FFF87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6" o:spid="_x0000_s1026" style="position:absolute;margin-left:17.05pt;margin-top:134.75pt;width:327.2pt;height:2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" fillcolor="#fff87e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957D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4CEB5" wp14:editId="7F482EDF">
                <wp:simplePos x="0" y="0"/>
                <wp:positionH relativeFrom="column">
                  <wp:posOffset>50800</wp:posOffset>
                </wp:positionH>
                <wp:positionV relativeFrom="paragraph">
                  <wp:posOffset>925830</wp:posOffset>
                </wp:positionV>
                <wp:extent cx="10655300" cy="6527800"/>
                <wp:effectExtent l="0" t="0" r="12700" b="0"/>
                <wp:wrapThrough wrapText="bothSides">
                  <wp:wrapPolygon edited="0">
                    <wp:start x="9371" y="0"/>
                    <wp:lineTo x="8393" y="84"/>
                    <wp:lineTo x="5303" y="1093"/>
                    <wp:lineTo x="4840" y="1597"/>
                    <wp:lineTo x="3450" y="2689"/>
                    <wp:lineTo x="2935" y="3194"/>
                    <wp:lineTo x="1957" y="4370"/>
                    <wp:lineTo x="1287" y="5379"/>
                    <wp:lineTo x="618" y="6724"/>
                    <wp:lineTo x="206" y="8068"/>
                    <wp:lineTo x="0" y="9329"/>
                    <wp:lineTo x="0" y="12187"/>
                    <wp:lineTo x="206" y="13447"/>
                    <wp:lineTo x="618" y="14792"/>
                    <wp:lineTo x="1236" y="16137"/>
                    <wp:lineTo x="2163" y="17482"/>
                    <wp:lineTo x="3398" y="18826"/>
                    <wp:lineTo x="5200" y="20171"/>
                    <wp:lineTo x="5303" y="20423"/>
                    <wp:lineTo x="8650" y="21516"/>
                    <wp:lineTo x="9371" y="21516"/>
                    <wp:lineTo x="12203" y="21516"/>
                    <wp:lineTo x="12924" y="21516"/>
                    <wp:lineTo x="16271" y="20423"/>
                    <wp:lineTo x="16374" y="20171"/>
                    <wp:lineTo x="18176" y="18826"/>
                    <wp:lineTo x="19412" y="17482"/>
                    <wp:lineTo x="20338" y="16137"/>
                    <wp:lineTo x="21008" y="14792"/>
                    <wp:lineTo x="21368" y="13447"/>
                    <wp:lineTo x="21574" y="12187"/>
                    <wp:lineTo x="21574" y="9329"/>
                    <wp:lineTo x="21368" y="8068"/>
                    <wp:lineTo x="20956" y="6724"/>
                    <wp:lineTo x="20287" y="5379"/>
                    <wp:lineTo x="19412" y="4034"/>
                    <wp:lineTo x="18176" y="2689"/>
                    <wp:lineTo x="17043" y="1849"/>
                    <wp:lineTo x="16271" y="1093"/>
                    <wp:lineTo x="13181" y="84"/>
                    <wp:lineTo x="12203" y="0"/>
                    <wp:lineTo x="9371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0" cy="6527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6600"/>
                            </a:gs>
                            <a:gs pos="67000">
                              <a:srgbClr val="FFF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4" o:spid="_x0000_s1026" style="position:absolute;margin-left:4pt;margin-top:72.9pt;width:839pt;height:5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" fillcolor="#f60" stroked="f">
                <v:fill rotate="t" focusposition=".5,.5" focussize="" colors="0 #f60;43909f white" focus="100%" type="gradientRadial"/>
                <w10:wrap type="through"/>
              </v:oval>
            </w:pict>
          </mc:Fallback>
        </mc:AlternateContent>
      </w:r>
      <w:r w:rsidR="004220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D7C28" wp14:editId="001114A2">
                <wp:simplePos x="0" y="0"/>
                <wp:positionH relativeFrom="column">
                  <wp:posOffset>1485900</wp:posOffset>
                </wp:positionH>
                <wp:positionV relativeFrom="paragraph">
                  <wp:posOffset>50800</wp:posOffset>
                </wp:positionV>
                <wp:extent cx="7505700" cy="609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399AE" w14:textId="77777777" w:rsidR="00957DD0" w:rsidRDefault="00957DD0" w:rsidP="004220BD">
                            <w:pPr>
                              <w:pStyle w:val="BasicParagraph"/>
                              <w:jc w:val="center"/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9EE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9EE3"/>
                                <w:sz w:val="64"/>
                                <w:szCs w:val="64"/>
                              </w:rPr>
                              <w:t>Reading Children’s Centres</w:t>
                            </w:r>
                          </w:p>
                          <w:p w14:paraId="6D2ABD55" w14:textId="77777777" w:rsidR="00957DD0" w:rsidRDefault="00957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117pt;margin-top:4pt;width:591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" filled="f" stroked="f">
                <v:textbox>
                  <w:txbxContent>
                    <w:p w14:paraId="42F399AE" w14:textId="77777777" w:rsidR="00957DD0" w:rsidRDefault="00957DD0" w:rsidP="004220BD">
                      <w:pPr>
                        <w:pStyle w:val="BasicParagraph"/>
                        <w:jc w:val="center"/>
                        <w:rPr>
                          <w:rFonts w:ascii="TrebuchetMS-Bold" w:hAnsi="TrebuchetMS-Bold" w:cs="TrebuchetMS-Bold"/>
                          <w:b/>
                          <w:bCs/>
                          <w:color w:val="009EE3"/>
                          <w:sz w:val="64"/>
                          <w:szCs w:val="64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9EE3"/>
                          <w:sz w:val="64"/>
                          <w:szCs w:val="64"/>
                        </w:rPr>
                        <w:t>Reading Children’s Centres</w:t>
                      </w:r>
                    </w:p>
                    <w:p w14:paraId="6D2ABD55" w14:textId="77777777" w:rsidR="00957DD0" w:rsidRDefault="00957DD0"/>
                  </w:txbxContent>
                </v:textbox>
                <w10:wrap type="square"/>
              </v:shape>
            </w:pict>
          </mc:Fallback>
        </mc:AlternateContent>
      </w:r>
      <w:r w:rsidR="00C6780F">
        <w:rPr>
          <w:noProof/>
        </w:rPr>
        <w:br w:type="page"/>
      </w:r>
    </w:p>
    <w:p w14:paraId="0D9E04FB" w14:textId="2716673A" w:rsidR="00232E8A" w:rsidRDefault="009B558A" w:rsidP="005152C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1" locked="0" layoutInCell="1" allowOverlap="1" wp14:anchorId="1DF59D62" wp14:editId="2182E401">
            <wp:simplePos x="0" y="0"/>
            <wp:positionH relativeFrom="column">
              <wp:posOffset>-4445</wp:posOffset>
            </wp:positionH>
            <wp:positionV relativeFrom="paragraph">
              <wp:posOffset>-58420</wp:posOffset>
            </wp:positionV>
            <wp:extent cx="10721340" cy="7579360"/>
            <wp:effectExtent l="0" t="0" r="3810" b="2540"/>
            <wp:wrapNone/>
            <wp:docPr id="3" name="RCCUProgramme-NOTEX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UProgramme-NOTEXT2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34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A53E" w14:textId="45E96D64" w:rsidR="005152CA" w:rsidRDefault="005152CA" w:rsidP="005152CA"/>
    <w:p w14:paraId="460385D6" w14:textId="56EEB8B8" w:rsidR="00097E9C" w:rsidRDefault="00626C3F" w:rsidP="006A4FD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DD6CFB" wp14:editId="51F28483">
                <wp:simplePos x="0" y="0"/>
                <wp:positionH relativeFrom="column">
                  <wp:posOffset>5372100</wp:posOffset>
                </wp:positionH>
                <wp:positionV relativeFrom="paragraph">
                  <wp:posOffset>6229350</wp:posOffset>
                </wp:positionV>
                <wp:extent cx="2095500" cy="76771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1E01" w14:textId="447FA686" w:rsidR="00957DD0" w:rsidRPr="00DE6A5B" w:rsidRDefault="00610B8A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66398E"/>
                              </w:rPr>
                            </w:pPr>
                            <w:hyperlink r:id="rId11" w:history="1">
                              <w:r w:rsidR="00DE6A5B" w:rsidRPr="00DE6A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e</w:t>
                              </w:r>
                              <w:bookmarkStart w:id="0" w:name="_GoBack"/>
                              <w:bookmarkEnd w:id="0"/>
                              <w:r w:rsidR="00DE6A5B" w:rsidRPr="00DE6A5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dingchildrencentre</w:t>
                              </w:r>
                            </w:hyperlink>
                            <w:r w:rsidR="00DE6A5B" w:rsidRPr="00DE6A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@brighterfuturesforchildre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423pt;margin-top:490.5pt;width:165pt;height:6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khrQIAAKwFAAAOAAAAZHJzL2Uyb0RvYy54bWysVE1v2zAMvQ/YfxB0T20Hcd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" filled="f" stroked="f">
                <v:textbox>
                  <w:txbxContent>
                    <w:p w14:paraId="130F1E01" w14:textId="447FA686" w:rsidR="00957DD0" w:rsidRPr="00DE6A5B" w:rsidRDefault="00610B8A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66398E"/>
                        </w:rPr>
                      </w:pPr>
                      <w:hyperlink r:id="rId12" w:history="1">
                        <w:r w:rsidR="00DE6A5B" w:rsidRPr="00DE6A5B">
                          <w:rPr>
                            <w:rFonts w:ascii="Arial" w:hAnsi="Arial" w:cs="Arial"/>
                            <w:b/>
                            <w:bCs/>
                          </w:rPr>
                          <w:t>Re</w:t>
                        </w:r>
                        <w:bookmarkStart w:id="1" w:name="_GoBack"/>
                        <w:bookmarkEnd w:id="1"/>
                        <w:r w:rsidR="00DE6A5B" w:rsidRPr="00DE6A5B">
                          <w:rPr>
                            <w:rFonts w:ascii="Arial" w:hAnsi="Arial" w:cs="Arial"/>
                            <w:b/>
                            <w:bCs/>
                          </w:rPr>
                          <w:t>adingchildrencentre</w:t>
                        </w:r>
                      </w:hyperlink>
                      <w:r w:rsidR="00DE6A5B" w:rsidRPr="00DE6A5B">
                        <w:rPr>
                          <w:rFonts w:ascii="Arial" w:hAnsi="Arial" w:cs="Arial"/>
                          <w:b/>
                          <w:bCs/>
                        </w:rPr>
                        <w:t>s@brighterfuturesforchildre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5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13DBA" wp14:editId="49A1BB49">
                <wp:simplePos x="0" y="0"/>
                <wp:positionH relativeFrom="column">
                  <wp:posOffset>5347335</wp:posOffset>
                </wp:positionH>
                <wp:positionV relativeFrom="paragraph">
                  <wp:posOffset>735965</wp:posOffset>
                </wp:positionV>
                <wp:extent cx="2134235" cy="1558925"/>
                <wp:effectExtent l="0" t="0" r="0" b="317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BE4D" w14:textId="77777777" w:rsid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ogether Time with F.A.M.I.L.Y @ Southcote (9:30-11.00)</w:t>
                            </w:r>
                          </w:p>
                          <w:p w14:paraId="485B83BD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ild Health Clinic @ Coley </w:t>
                            </w:r>
                          </w:p>
                          <w:p w14:paraId="79D9B58F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1.00-2.00)</w:t>
                            </w:r>
                          </w:p>
                          <w:p w14:paraId="30172F3A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Bumps &amp; Babes 0-12 months @ Coley</w:t>
                            </w:r>
                          </w:p>
                          <w:p w14:paraId="047B9CB7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1.00-2.15)</w:t>
                            </w:r>
                          </w:p>
                          <w:p w14:paraId="1537C763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MATHS @ Southcote </w:t>
                            </w:r>
                          </w:p>
                          <w:p w14:paraId="17E8EF91" w14:textId="27A55794" w:rsidR="009B558A" w:rsidRPr="009B558A" w:rsidRDefault="009B558A" w:rsidP="009B55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9.30-11.30 Entry Level) (12:30 – 2:30 Level 2)</w:t>
                            </w:r>
                          </w:p>
                          <w:p w14:paraId="5E3B55E8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rèche Available for both sessions</w:t>
                            </w:r>
                          </w:p>
                          <w:p w14:paraId="5A8CA1E1" w14:textId="77777777" w:rsidR="00957DD0" w:rsidRPr="00A0399A" w:rsidRDefault="00957DD0" w:rsidP="005152CA">
                            <w:pPr>
                              <w:pStyle w:val="BasicParagraph"/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421.05pt;margin-top:57.95pt;width:168.05pt;height:1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F6rwIAAK0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" filled="f" stroked="f">
                <v:textbox>
                  <w:txbxContent>
                    <w:p w14:paraId="7352BE4D" w14:textId="77777777" w:rsid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ogether Time with F.A.M.I.L.Y @ Southcote (9:30-11.00)</w:t>
                      </w:r>
                    </w:p>
                    <w:p w14:paraId="485B83BD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Child Health Clinic @ Coley </w:t>
                      </w:r>
                    </w:p>
                    <w:p w14:paraId="79D9B58F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1.00-2.00)</w:t>
                      </w:r>
                    </w:p>
                    <w:p w14:paraId="30172F3A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Bumps &amp; Babes 0-12 months @ Coley</w:t>
                      </w:r>
                    </w:p>
                    <w:p w14:paraId="047B9CB7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1.00-2.15)</w:t>
                      </w:r>
                    </w:p>
                    <w:p w14:paraId="1537C763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MATHS @ Southcote </w:t>
                      </w:r>
                    </w:p>
                    <w:p w14:paraId="17E8EF91" w14:textId="27A55794" w:rsidR="009B558A" w:rsidRPr="009B558A" w:rsidRDefault="009B558A" w:rsidP="009B55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9.30-11.30 Entry Level) (12:30 – 2:30 Level 2)</w:t>
                      </w:r>
                    </w:p>
                    <w:p w14:paraId="5E3B55E8" w14:textId="77777777" w:rsidR="009B558A" w:rsidRPr="009B558A" w:rsidRDefault="009B558A" w:rsidP="009B55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rèche Available for both sessions</w:t>
                      </w:r>
                    </w:p>
                    <w:p w14:paraId="5A8CA1E1" w14:textId="77777777" w:rsidR="00957DD0" w:rsidRPr="00A0399A" w:rsidRDefault="00957DD0" w:rsidP="005152CA">
                      <w:pPr>
                        <w:pStyle w:val="BasicParagraph"/>
                        <w:suppressAutoHyphens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55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7DFE82" wp14:editId="3B5685AB">
                <wp:simplePos x="0" y="0"/>
                <wp:positionH relativeFrom="column">
                  <wp:posOffset>5387975</wp:posOffset>
                </wp:positionH>
                <wp:positionV relativeFrom="paragraph">
                  <wp:posOffset>3503295</wp:posOffset>
                </wp:positionV>
                <wp:extent cx="2129790" cy="1370965"/>
                <wp:effectExtent l="0" t="0" r="0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B8C1" w14:textId="03FF1866" w:rsidR="00957DD0" w:rsidRPr="009B558A" w:rsidRDefault="00957DD0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ech and Language Drop in @ Southcote </w:t>
                            </w:r>
                            <w:r w:rsidR="009B558A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th Wednesday of the month 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>(9.00-11.30)</w:t>
                            </w:r>
                          </w:p>
                          <w:p w14:paraId="33A901D2" w14:textId="77777777" w:rsidR="00957DD0" w:rsidRPr="009B558A" w:rsidRDefault="00957DD0" w:rsidP="005152CA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5A29BF8" w14:textId="4E63F99B" w:rsidR="00957DD0" w:rsidRPr="009B558A" w:rsidRDefault="00957DD0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Clinic @ Southcote (1.00-2.15)</w:t>
                            </w:r>
                          </w:p>
                          <w:p w14:paraId="75B7A622" w14:textId="77777777" w:rsidR="00957DD0" w:rsidRPr="009B558A" w:rsidRDefault="00957DD0" w:rsidP="005152CA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0B1B5" w14:textId="60F9038D" w:rsidR="00957DD0" w:rsidRPr="009B558A" w:rsidRDefault="00957DD0" w:rsidP="00A2549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pacing w:val="-3"/>
                                <w:sz w:val="16"/>
                                <w:szCs w:val="16"/>
                              </w:rPr>
                              <w:t xml:space="preserve">Bumps &amp; Babes 0-12 months @ Southcote 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1.00–2.15)</w:t>
                            </w:r>
                          </w:p>
                          <w:p w14:paraId="1F27C8BB" w14:textId="77777777" w:rsidR="00957DD0" w:rsidRDefault="00957DD0" w:rsidP="00515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424.25pt;margin-top:275.85pt;width:167.7pt;height:107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" filled="f" stroked="f">
                <v:textbox>
                  <w:txbxContent>
                    <w:p w14:paraId="18A0B8C1" w14:textId="03FF1866" w:rsidR="00957DD0" w:rsidRPr="009B558A" w:rsidRDefault="00957DD0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Speech and Language Drop in @ Southcote </w:t>
                      </w:r>
                      <w:r w:rsidR="009B558A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4th Wednesday of the month 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>(9.00-11.30)</w:t>
                      </w:r>
                    </w:p>
                    <w:p w14:paraId="33A901D2" w14:textId="77777777" w:rsidR="00957DD0" w:rsidRPr="009B558A" w:rsidRDefault="00957DD0" w:rsidP="005152CA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5A29BF8" w14:textId="4E63F99B" w:rsidR="00957DD0" w:rsidRPr="009B558A" w:rsidRDefault="00957DD0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Clinic @ Southcote (1.00-2.15)</w:t>
                      </w:r>
                    </w:p>
                    <w:p w14:paraId="75B7A622" w14:textId="77777777" w:rsidR="00957DD0" w:rsidRPr="009B558A" w:rsidRDefault="00957DD0" w:rsidP="005152CA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0B1B5" w14:textId="60F9038D" w:rsidR="00957DD0" w:rsidRPr="009B558A" w:rsidRDefault="00957DD0" w:rsidP="00A25495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pacing w:val="-3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pacing w:val="-3"/>
                          <w:sz w:val="16"/>
                          <w:szCs w:val="16"/>
                        </w:rPr>
                        <w:t xml:space="preserve">Bumps &amp; Babes 0-12 months @ Southcote 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1.00–2.15)</w:t>
                      </w:r>
                    </w:p>
                    <w:p w14:paraId="1F27C8BB" w14:textId="77777777" w:rsidR="00957DD0" w:rsidRDefault="00957DD0" w:rsidP="005152CA"/>
                  </w:txbxContent>
                </v:textbox>
                <w10:wrap type="square"/>
              </v:shape>
            </w:pict>
          </mc:Fallback>
        </mc:AlternateContent>
      </w:r>
      <w:r w:rsidR="009B55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DE8157" wp14:editId="47EF2656">
                <wp:simplePos x="0" y="0"/>
                <wp:positionH relativeFrom="column">
                  <wp:posOffset>5394325</wp:posOffset>
                </wp:positionH>
                <wp:positionV relativeFrom="paragraph">
                  <wp:posOffset>4713605</wp:posOffset>
                </wp:positionV>
                <wp:extent cx="2090420" cy="1518285"/>
                <wp:effectExtent l="0" t="0" r="0" b="571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151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E22D" w14:textId="68EDC7B0" w:rsidR="009B558A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iny Talkers @ Coley </w:t>
                            </w:r>
                            <w:r w:rsidR="00626C3F" w:rsidRPr="00C6276D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Booking Required</w:t>
                            </w:r>
                            <w:r w:rsidR="00626C3F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.00-2.30) </w:t>
                            </w:r>
                          </w:p>
                          <w:p w14:paraId="322CC0A3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NEW DIRECTIONS English @ Southcote</w:t>
                            </w:r>
                          </w:p>
                          <w:p w14:paraId="79E6FBA9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9.30-11.30 &amp; 12.30-2.30) – </w:t>
                            </w:r>
                          </w:p>
                          <w:p w14:paraId="2D51896B" w14:textId="77777777" w:rsidR="009B558A" w:rsidRDefault="009B558A" w:rsidP="009B55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rèche Available</w:t>
                            </w:r>
                          </w:p>
                          <w:p w14:paraId="0A75AAB3" w14:textId="77777777" w:rsidR="009B558A" w:rsidRPr="009B558A" w:rsidRDefault="009B558A" w:rsidP="009B558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9E4EB0" w14:textId="0052E4D8" w:rsidR="00957DD0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ech and Language Drop In </w:t>
                            </w:r>
                          </w:p>
                          <w:p w14:paraId="76B3CB53" w14:textId="5F223A0A" w:rsidR="00957DD0" w:rsidRDefault="00957DD0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3rd Thursday of the month @ Coley (9.00-11</w:t>
                            </w:r>
                            <w:r w:rsidR="009B558A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30) </w:t>
                            </w:r>
                          </w:p>
                          <w:p w14:paraId="3F19877F" w14:textId="77777777" w:rsidR="009B558A" w:rsidRPr="00A0399A" w:rsidRDefault="009B558A" w:rsidP="009B558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66398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424.75pt;margin-top:371.15pt;width:164.6pt;height:1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OyrQIAAK4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" filled="f" stroked="f">
                <v:textbox>
                  <w:txbxContent>
                    <w:p w14:paraId="2354E22D" w14:textId="68EDC7B0" w:rsidR="009B558A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Tiny Talkers @ Coley </w:t>
                      </w:r>
                      <w:r w:rsidR="00626C3F" w:rsidRPr="00C6276D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  <w:u w:val="single"/>
                        </w:rPr>
                        <w:t>Booking Required</w:t>
                      </w:r>
                      <w:r w:rsidR="00626C3F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1.00-2.30) </w:t>
                      </w:r>
                    </w:p>
                    <w:p w14:paraId="322CC0A3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NEW DIRECTIONS English @ Southcote</w:t>
                      </w:r>
                    </w:p>
                    <w:p w14:paraId="79E6FBA9" w14:textId="77777777" w:rsidR="009B558A" w:rsidRPr="009B558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(9.30-11.30 &amp; 12.30-2.30) – </w:t>
                      </w:r>
                    </w:p>
                    <w:p w14:paraId="2D51896B" w14:textId="77777777" w:rsidR="009B558A" w:rsidRDefault="009B558A" w:rsidP="009B55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rèche Available</w:t>
                      </w:r>
                    </w:p>
                    <w:p w14:paraId="0A75AAB3" w14:textId="77777777" w:rsidR="009B558A" w:rsidRPr="009B558A" w:rsidRDefault="009B558A" w:rsidP="009B558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9E4EB0" w14:textId="0052E4D8" w:rsidR="00957DD0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Speech and Language Drop In </w:t>
                      </w:r>
                    </w:p>
                    <w:p w14:paraId="76B3CB53" w14:textId="5F223A0A" w:rsidR="00957DD0" w:rsidRDefault="00957DD0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3rd Thursday of the month @ Coley (9.00-11</w:t>
                      </w:r>
                      <w:r w:rsidR="009B558A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.30) </w:t>
                      </w:r>
                    </w:p>
                    <w:p w14:paraId="3F19877F" w14:textId="77777777" w:rsidR="009B558A" w:rsidRPr="00A0399A" w:rsidRDefault="009B558A" w:rsidP="009B558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66398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3E9B49" wp14:editId="6C11BDDD">
                <wp:simplePos x="0" y="0"/>
                <wp:positionH relativeFrom="column">
                  <wp:posOffset>3241040</wp:posOffset>
                </wp:positionH>
                <wp:positionV relativeFrom="paragraph">
                  <wp:posOffset>4752340</wp:posOffset>
                </wp:positionV>
                <wp:extent cx="2120900" cy="110617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94AC" w14:textId="0DF1BAEB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Caring for Children Level 2 @ Whitley CC 9.30-11.30 &amp; 12.30-2.30 Crèche Available </w:t>
                            </w:r>
                          </w:p>
                          <w:p w14:paraId="1A7C72D4" w14:textId="77777777" w:rsidR="00957DD0" w:rsidRPr="009B558A" w:rsidRDefault="00957DD0" w:rsidP="008D609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C7C9E7" w14:textId="0FB37D1D" w:rsidR="00957DD0" w:rsidRPr="009B558A" w:rsidRDefault="00957DD0" w:rsidP="008D609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ogether Ti</w:t>
                            </w:r>
                            <w:r w:rsidR="00415A59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me with F.A.M.I.IL.Y @ Whitley (9.30-11.00 &amp; 1.00 – 2.30)</w:t>
                            </w:r>
                          </w:p>
                          <w:p w14:paraId="7D823512" w14:textId="77777777" w:rsidR="00957DD0" w:rsidRPr="008D609A" w:rsidRDefault="00957DD0" w:rsidP="008D609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39EA2A" w14:textId="3A76E028" w:rsidR="00957DD0" w:rsidRPr="00A0399A" w:rsidRDefault="00957DD0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b/>
                                <w:color w:val="66398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255.2pt;margin-top:374.2pt;width:167pt;height:8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" filled="f" stroked="f">
                <v:textbox>
                  <w:txbxContent>
                    <w:p w14:paraId="73B694AC" w14:textId="0DF1BAEB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Caring for Children Level 2 @ Whitley CC 9.30-11.30 &amp; 12.30-2.30 Crèche Available </w:t>
                      </w:r>
                    </w:p>
                    <w:p w14:paraId="1A7C72D4" w14:textId="77777777" w:rsidR="00957DD0" w:rsidRPr="009B558A" w:rsidRDefault="00957DD0" w:rsidP="008D609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C7C9E7" w14:textId="0FB37D1D" w:rsidR="00957DD0" w:rsidRPr="009B558A" w:rsidRDefault="00957DD0" w:rsidP="008D609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ogether Ti</w:t>
                      </w:r>
                      <w:r w:rsidR="00415A59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me with F.A.M.I.IL.Y @ Whitley (9.30-11.00 &amp; 1.00 – 2.30)</w:t>
                      </w:r>
                    </w:p>
                    <w:p w14:paraId="7D823512" w14:textId="77777777" w:rsidR="00957DD0" w:rsidRPr="008D609A" w:rsidRDefault="00957DD0" w:rsidP="008D609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39EA2A" w14:textId="3A76E028" w:rsidR="00957DD0" w:rsidRPr="00A0399A" w:rsidRDefault="00957DD0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b/>
                          <w:color w:val="66398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C70843" wp14:editId="0D2C9C22">
                <wp:simplePos x="0" y="0"/>
                <wp:positionH relativeFrom="column">
                  <wp:posOffset>3241040</wp:posOffset>
                </wp:positionH>
                <wp:positionV relativeFrom="paragraph">
                  <wp:posOffset>6042660</wp:posOffset>
                </wp:positionV>
                <wp:extent cx="2095500" cy="105664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8F6F" w14:textId="0E08176E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ild Health Reviews @ Whitley Health Centre- Appointment only  </w:t>
                            </w:r>
                          </w:p>
                          <w:p w14:paraId="39B55788" w14:textId="35CB85C1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Messy Play for 2yr olds @ Whitley 30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v 10-11.30</w:t>
                            </w:r>
                          </w:p>
                          <w:p w14:paraId="261F9001" w14:textId="15B96FCA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ristmas Extravaganza 19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c 10.30-12 (Bookings being taken from 4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c)</w:t>
                            </w:r>
                          </w:p>
                          <w:p w14:paraId="67778CAF" w14:textId="77777777" w:rsidR="00B74742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273582"/>
                                <w:sz w:val="17"/>
                                <w:szCs w:val="17"/>
                              </w:rPr>
                            </w:pPr>
                          </w:p>
                          <w:p w14:paraId="47538FD5" w14:textId="6159B316" w:rsidR="00B74742" w:rsidRDefault="00B74742" w:rsidP="00B74742">
                            <w:pPr>
                              <w:rPr>
                                <w:rFonts w:ascii="TrebuchetMS" w:hAnsi="TrebuchetMS" w:cs="TrebuchetMS"/>
                                <w:color w:val="273582"/>
                                <w:sz w:val="17"/>
                                <w:szCs w:val="17"/>
                              </w:rPr>
                            </w:pPr>
                          </w:p>
                          <w:p w14:paraId="2C625466" w14:textId="77777777" w:rsidR="00957DD0" w:rsidRPr="003A6858" w:rsidRDefault="00957DD0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66398E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255.2pt;margin-top:475.8pt;width:165pt;height:8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" filled="f" stroked="f">
                <v:textbox>
                  <w:txbxContent>
                    <w:p w14:paraId="75688F6F" w14:textId="0E08176E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Child Health Reviews @ Whitley Health Centre- Appointment only  </w:t>
                      </w:r>
                    </w:p>
                    <w:p w14:paraId="39B55788" w14:textId="35CB85C1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Messy Play for 2yr olds @ Whitley 30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Nov 10-11.30</w:t>
                      </w:r>
                    </w:p>
                    <w:p w14:paraId="261F9001" w14:textId="15B96FCA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ristmas Extravaganza 19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Dec 10.30-12 (Bookings being taken from 4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Dec)</w:t>
                      </w:r>
                    </w:p>
                    <w:p w14:paraId="67778CAF" w14:textId="77777777" w:rsidR="00B74742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273582"/>
                          <w:sz w:val="17"/>
                          <w:szCs w:val="17"/>
                        </w:rPr>
                      </w:pPr>
                    </w:p>
                    <w:p w14:paraId="47538FD5" w14:textId="6159B316" w:rsidR="00B74742" w:rsidRDefault="00B74742" w:rsidP="00B74742">
                      <w:pPr>
                        <w:rPr>
                          <w:rFonts w:ascii="TrebuchetMS" w:hAnsi="TrebuchetMS" w:cs="TrebuchetMS"/>
                          <w:color w:val="273582"/>
                          <w:sz w:val="17"/>
                          <w:szCs w:val="17"/>
                        </w:rPr>
                      </w:pPr>
                    </w:p>
                    <w:p w14:paraId="2C625466" w14:textId="77777777" w:rsidR="00957DD0" w:rsidRPr="003A6858" w:rsidRDefault="00957DD0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66398E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9598D" wp14:editId="4154D563">
                <wp:simplePos x="0" y="0"/>
                <wp:positionH relativeFrom="column">
                  <wp:posOffset>3216275</wp:posOffset>
                </wp:positionH>
                <wp:positionV relativeFrom="paragraph">
                  <wp:posOffset>3576955</wp:posOffset>
                </wp:positionV>
                <wp:extent cx="2159000" cy="1175385"/>
                <wp:effectExtent l="0" t="0" r="0" b="571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0276" w14:textId="77777777" w:rsidR="00957DD0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Clinic @ Whitley Health Centre (9.30-11.15)</w:t>
                            </w:r>
                          </w:p>
                          <w:p w14:paraId="3E9E463A" w14:textId="77777777" w:rsidR="00957DD0" w:rsidRPr="00B37777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0FB69F" w14:textId="23473380" w:rsidR="00957DD0" w:rsidRPr="00A0399A" w:rsidRDefault="00957DD0" w:rsidP="005152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253.25pt;margin-top:281.65pt;width:170pt;height:9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OlrwIAAK4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" filled="f" stroked="f">
                <v:textbox>
                  <w:txbxContent>
                    <w:p w14:paraId="53A70276" w14:textId="77777777" w:rsidR="00957DD0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Clinic @ Whitley Health Centre (9.30-11.15)</w:t>
                      </w:r>
                    </w:p>
                    <w:p w14:paraId="3E9E463A" w14:textId="77777777" w:rsidR="00957DD0" w:rsidRPr="00B37777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b/>
                          <w:sz w:val="16"/>
                          <w:szCs w:val="16"/>
                        </w:rPr>
                      </w:pPr>
                    </w:p>
                    <w:p w14:paraId="540FB69F" w14:textId="23473380" w:rsidR="00957DD0" w:rsidRPr="00A0399A" w:rsidRDefault="00957DD0" w:rsidP="005152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7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B3F9C" wp14:editId="4FB367FE">
                <wp:simplePos x="0" y="0"/>
                <wp:positionH relativeFrom="column">
                  <wp:posOffset>3224530</wp:posOffset>
                </wp:positionH>
                <wp:positionV relativeFrom="paragraph">
                  <wp:posOffset>2359025</wp:posOffset>
                </wp:positionV>
                <wp:extent cx="2146300" cy="1388745"/>
                <wp:effectExtent l="0" t="0" r="0" b="190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A138" w14:textId="2E1FF586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Maths &amp; English @ Whitley CC (9.30-11.30 &amp; 12.30-2.30) – Crèche Available </w:t>
                            </w:r>
                          </w:p>
                          <w:p w14:paraId="4861EBB3" w14:textId="17811598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Bumps &amp; Babes 0-12 months @ Whitley CC</w:t>
                            </w:r>
                          </w:p>
                          <w:p w14:paraId="56A5A31F" w14:textId="77777777" w:rsidR="00B74742" w:rsidRPr="009B558A" w:rsidRDefault="00B74742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10-11.30</w:t>
                            </w:r>
                          </w:p>
                          <w:p w14:paraId="7BCEF5E4" w14:textId="3D9B0996" w:rsidR="00957DD0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ech and Language Drop in @ Whitley </w:t>
                            </w:r>
                            <w:r w:rsidR="00B74742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B74742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74742"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uesday of the month 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.30-4.00) </w:t>
                            </w:r>
                          </w:p>
                          <w:p w14:paraId="4D5C492A" w14:textId="225B4A89" w:rsidR="00B74742" w:rsidRPr="009B558A" w:rsidRDefault="00B74742" w:rsidP="00B7474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iny Talkers @ Whitley CC 1-2.15</w:t>
                            </w:r>
                          </w:p>
                          <w:p w14:paraId="2B77B834" w14:textId="77777777" w:rsidR="00B74742" w:rsidRPr="009B558A" w:rsidRDefault="00B74742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9550C3" w14:textId="77777777" w:rsidR="00957DD0" w:rsidRPr="009B558A" w:rsidRDefault="00957D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253.9pt;margin-top:185.75pt;width:169pt;height:10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yOrwIAAK4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" filled="f" stroked="f">
                <v:textbox>
                  <w:txbxContent>
                    <w:p w14:paraId="7D8EA138" w14:textId="2E1FF586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Maths &amp; English @ Whitley CC (9.30-11.30 &amp; 12.30-2.30) – Crèche Available </w:t>
                      </w:r>
                    </w:p>
                    <w:p w14:paraId="4861EBB3" w14:textId="17811598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Bumps &amp; Babes 0-12 months @ Whitley CC</w:t>
                      </w:r>
                    </w:p>
                    <w:p w14:paraId="56A5A31F" w14:textId="77777777" w:rsidR="00B74742" w:rsidRPr="009B558A" w:rsidRDefault="00B74742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10-11.30</w:t>
                      </w:r>
                    </w:p>
                    <w:p w14:paraId="7BCEF5E4" w14:textId="3D9B0996" w:rsidR="00957DD0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Speech and Language Drop in @ Whitley </w:t>
                      </w:r>
                      <w:r w:rsidR="00B74742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B74742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74742"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Tuesday of the month 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1.30-4.00) </w:t>
                      </w:r>
                    </w:p>
                    <w:p w14:paraId="4D5C492A" w14:textId="225B4A89" w:rsidR="00B74742" w:rsidRPr="009B558A" w:rsidRDefault="00B74742" w:rsidP="00B7474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iny Talkers @ Whitley CC 1-2.15</w:t>
                      </w:r>
                    </w:p>
                    <w:p w14:paraId="2B77B834" w14:textId="77777777" w:rsidR="00B74742" w:rsidRPr="009B558A" w:rsidRDefault="00B74742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9550C3" w14:textId="77777777" w:rsidR="00957DD0" w:rsidRPr="009B558A" w:rsidRDefault="00957D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4742">
        <w:rPr>
          <w:noProof/>
          <w:lang w:val="en-GB" w:eastAsia="en-GB"/>
        </w:rPr>
        <w:drawing>
          <wp:anchor distT="0" distB="0" distL="114300" distR="114300" simplePos="0" relativeHeight="251748352" behindDoc="1" locked="0" layoutInCell="1" allowOverlap="1" wp14:anchorId="5AAA4263" wp14:editId="0A2C2335">
            <wp:simplePos x="0" y="0"/>
            <wp:positionH relativeFrom="column">
              <wp:posOffset>2768600</wp:posOffset>
            </wp:positionH>
            <wp:positionV relativeFrom="paragraph">
              <wp:posOffset>985520</wp:posOffset>
            </wp:positionV>
            <wp:extent cx="5308600" cy="5308600"/>
            <wp:effectExtent l="0" t="0" r="6350" b="6350"/>
            <wp:wrapNone/>
            <wp:docPr id="2" name="Autumn Ter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umn Term.wmf"/>
                    <pic:cNvPicPr/>
                  </pic:nvPicPr>
                  <pic:blipFill>
                    <a:blip r:embed="rId13" r:link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9F4E4" wp14:editId="52EDE499">
                <wp:simplePos x="0" y="0"/>
                <wp:positionH relativeFrom="column">
                  <wp:posOffset>857250</wp:posOffset>
                </wp:positionH>
                <wp:positionV relativeFrom="paragraph">
                  <wp:posOffset>6042660</wp:posOffset>
                </wp:positionV>
                <wp:extent cx="2571750" cy="1043940"/>
                <wp:effectExtent l="0" t="0" r="0" b="381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B3DA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Book Smart @ Ranikhet – Last Friday of every</w:t>
                            </w:r>
                          </w:p>
                          <w:p w14:paraId="26AF674E" w14:textId="472B290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month</w:t>
                            </w:r>
                            <w:proofErr w:type="gramEnd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  (10.00-11.00am)</w:t>
                            </w:r>
                          </w:p>
                          <w:p w14:paraId="2AB48B9E" w14:textId="53C4E829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oking Required</w:t>
                            </w:r>
                          </w:p>
                          <w:p w14:paraId="4C8D8FEE" w14:textId="58132CAB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Clinic @ Ranikhet (1.00- 2.15)</w:t>
                            </w:r>
                          </w:p>
                          <w:p w14:paraId="6DD76A56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umps and Babes 0-12 months @ Ranikhet </w:t>
                            </w:r>
                          </w:p>
                          <w:p w14:paraId="5639D75F" w14:textId="77777777" w:rsidR="00957DD0" w:rsidRPr="009B558A" w:rsidRDefault="00957DD0" w:rsidP="0044059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.00-2.15) </w:t>
                            </w:r>
                          </w:p>
                          <w:p w14:paraId="4ED50799" w14:textId="440B5B7D" w:rsidR="00957DD0" w:rsidRPr="009B558A" w:rsidRDefault="00957DD0" w:rsidP="0044059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ESOL @ Ranikhet </w:t>
                            </w:r>
                            <w:proofErr w:type="gramStart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-  (</w:t>
                            </w:r>
                            <w:proofErr w:type="gramEnd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10.00-12.00)</w:t>
                            </w:r>
                          </w:p>
                          <w:p w14:paraId="5580752B" w14:textId="77777777" w:rsidR="00957DD0" w:rsidRPr="00A0399A" w:rsidRDefault="00957DD0" w:rsidP="005152C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66398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67.5pt;margin-top:475.8pt;width:202.5pt;height:8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" filled="f" stroked="f">
                <v:textbox>
                  <w:txbxContent>
                    <w:p w14:paraId="0B67B3DA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Book Smart @ Ranikhet – Last Friday of every</w:t>
                      </w:r>
                    </w:p>
                    <w:p w14:paraId="26AF674E" w14:textId="472B290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month</w:t>
                      </w:r>
                      <w:proofErr w:type="gramEnd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-  (10.00-11.00am)</w:t>
                      </w:r>
                    </w:p>
                    <w:p w14:paraId="2AB48B9E" w14:textId="53C4E829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b/>
                          <w:color w:val="000000" w:themeColor="text1"/>
                          <w:sz w:val="16"/>
                          <w:szCs w:val="16"/>
                        </w:rPr>
                        <w:t>Booking Required</w:t>
                      </w:r>
                    </w:p>
                    <w:p w14:paraId="4C8D8FEE" w14:textId="58132CAB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Clinic @ Ranikhet (1.00- 2.15)</w:t>
                      </w:r>
                    </w:p>
                    <w:p w14:paraId="6DD76A56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Bumps and Babes 0-12 months @ Ranikhet </w:t>
                      </w:r>
                    </w:p>
                    <w:p w14:paraId="5639D75F" w14:textId="77777777" w:rsidR="00957DD0" w:rsidRPr="009B558A" w:rsidRDefault="00957DD0" w:rsidP="0044059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1.00-2.15) </w:t>
                      </w:r>
                    </w:p>
                    <w:p w14:paraId="4ED50799" w14:textId="440B5B7D" w:rsidR="00957DD0" w:rsidRPr="009B558A" w:rsidRDefault="00957DD0" w:rsidP="0044059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ESOL @ Ranikhet </w:t>
                      </w:r>
                      <w:proofErr w:type="gramStart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-  (</w:t>
                      </w:r>
                      <w:proofErr w:type="gramEnd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10.00-12.00)</w:t>
                      </w:r>
                    </w:p>
                    <w:p w14:paraId="5580752B" w14:textId="77777777" w:rsidR="00957DD0" w:rsidRPr="00A0399A" w:rsidRDefault="00957DD0" w:rsidP="005152C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66398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32A2B" wp14:editId="7BA4A542">
                <wp:simplePos x="0" y="0"/>
                <wp:positionH relativeFrom="column">
                  <wp:posOffset>861060</wp:posOffset>
                </wp:positionH>
                <wp:positionV relativeFrom="paragraph">
                  <wp:posOffset>4619625</wp:posOffset>
                </wp:positionV>
                <wp:extent cx="2413000" cy="13335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26BF" w14:textId="77777777" w:rsidR="00957DD0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66398E"/>
                                <w:sz w:val="16"/>
                                <w:szCs w:val="16"/>
                              </w:rPr>
                            </w:pPr>
                          </w:p>
                          <w:p w14:paraId="05494561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ild Health Reviews @ Battle Library </w:t>
                            </w:r>
                          </w:p>
                          <w:p w14:paraId="66F7592D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Appointment only)</w:t>
                            </w:r>
                          </w:p>
                          <w:p w14:paraId="3A25035E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Reviews @ Ranikhet</w:t>
                            </w:r>
                          </w:p>
                          <w:p w14:paraId="38FEF5D4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ppointment only) </w:t>
                            </w:r>
                          </w:p>
                          <w:p w14:paraId="2829A733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Speech and Language Drop In @ Ranikhet</w:t>
                            </w:r>
                          </w:p>
                          <w:p w14:paraId="6100198E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1st and 3rd Thursday of the month (1.30-4.00)  </w:t>
                            </w:r>
                          </w:p>
                          <w:p w14:paraId="29E3AF46" w14:textId="77777777" w:rsidR="00957DD0" w:rsidRDefault="00957DD0" w:rsidP="003A685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273582"/>
                                <w:sz w:val="16"/>
                                <w:szCs w:val="16"/>
                              </w:rPr>
                            </w:pPr>
                          </w:p>
                          <w:p w14:paraId="394B84D8" w14:textId="77777777" w:rsidR="00957DD0" w:rsidRPr="00A0399A" w:rsidRDefault="00957DD0" w:rsidP="003A6858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213423EB" w14:textId="77777777" w:rsidR="00957DD0" w:rsidRPr="00A0399A" w:rsidRDefault="00957DD0" w:rsidP="003A6858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6852B2DA" w14:textId="77777777" w:rsidR="00957DD0" w:rsidRDefault="00957DD0" w:rsidP="003A6858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7"/>
                                <w:szCs w:val="17"/>
                              </w:rPr>
                            </w:pPr>
                          </w:p>
                          <w:p w14:paraId="7602EBC6" w14:textId="5173716E" w:rsidR="00957DD0" w:rsidRPr="00A0399A" w:rsidRDefault="00957DD0" w:rsidP="003A685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66398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67.8pt;margin-top:363.75pt;width:190pt;height:1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" filled="f" stroked="f">
                <v:textbox>
                  <w:txbxContent>
                    <w:p w14:paraId="6C9826BF" w14:textId="77777777" w:rsidR="00957DD0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66398E"/>
                          <w:sz w:val="16"/>
                          <w:szCs w:val="16"/>
                        </w:rPr>
                      </w:pPr>
                    </w:p>
                    <w:p w14:paraId="05494561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Child Health Reviews @ Battle Library </w:t>
                      </w:r>
                    </w:p>
                    <w:p w14:paraId="66F7592D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Appointment only)</w:t>
                      </w:r>
                    </w:p>
                    <w:p w14:paraId="3A25035E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Reviews @ Ranikhet</w:t>
                      </w:r>
                    </w:p>
                    <w:p w14:paraId="38FEF5D4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Appointment only) </w:t>
                      </w:r>
                    </w:p>
                    <w:p w14:paraId="2829A733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Speech and Language Drop In @ Ranikhet</w:t>
                      </w:r>
                    </w:p>
                    <w:p w14:paraId="6100198E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1st and 3rd Thursday of the month (1.30-4.00)  </w:t>
                      </w:r>
                    </w:p>
                    <w:p w14:paraId="29E3AF46" w14:textId="77777777" w:rsidR="00957DD0" w:rsidRDefault="00957DD0" w:rsidP="003A685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273582"/>
                          <w:sz w:val="16"/>
                          <w:szCs w:val="16"/>
                        </w:rPr>
                      </w:pPr>
                    </w:p>
                    <w:p w14:paraId="394B84D8" w14:textId="77777777" w:rsidR="00957DD0" w:rsidRPr="00A0399A" w:rsidRDefault="00957DD0" w:rsidP="003A6858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213423EB" w14:textId="77777777" w:rsidR="00957DD0" w:rsidRPr="00A0399A" w:rsidRDefault="00957DD0" w:rsidP="003A6858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6852B2DA" w14:textId="77777777" w:rsidR="00957DD0" w:rsidRDefault="00957DD0" w:rsidP="003A6858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7"/>
                          <w:szCs w:val="17"/>
                        </w:rPr>
                      </w:pPr>
                    </w:p>
                    <w:p w14:paraId="7602EBC6" w14:textId="5173716E" w:rsidR="00957DD0" w:rsidRPr="00A0399A" w:rsidRDefault="00957DD0" w:rsidP="003A685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66398E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593C9" wp14:editId="1D5691E4">
                <wp:simplePos x="0" y="0"/>
                <wp:positionH relativeFrom="column">
                  <wp:posOffset>861060</wp:posOffset>
                </wp:positionH>
                <wp:positionV relativeFrom="paragraph">
                  <wp:posOffset>2242185</wp:posOffset>
                </wp:positionV>
                <wp:extent cx="2409190" cy="14738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394E" w14:textId="77777777" w:rsidR="00957DD0" w:rsidRPr="00BE0A94" w:rsidRDefault="00957DD0" w:rsidP="003A6858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53FEC5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ild Health Clinic @ Battle Library </w:t>
                            </w:r>
                          </w:p>
                          <w:p w14:paraId="7A61A6AD" w14:textId="77777777" w:rsidR="00957DD0" w:rsidRPr="009B558A" w:rsidRDefault="00957DD0" w:rsidP="00456914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2.15-4.00)</w:t>
                            </w:r>
                          </w:p>
                          <w:p w14:paraId="0F443642" w14:textId="77777777" w:rsidR="00957DD0" w:rsidRPr="009B558A" w:rsidRDefault="00957DD0" w:rsidP="00456914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ogether Time with F.A.M.I.L.Y @ Ranikhet 10.00-11.30 am</w:t>
                            </w:r>
                          </w:p>
                          <w:p w14:paraId="46E23BBF" w14:textId="77777777" w:rsidR="00957DD0" w:rsidRPr="009B558A" w:rsidRDefault="00957DD0" w:rsidP="00456914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1AE9F2" w14:textId="77777777" w:rsidR="00957DD0" w:rsidRPr="009B558A" w:rsidRDefault="00957DD0" w:rsidP="00456914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iny Tums @ Ranikhet</w:t>
                            </w:r>
                          </w:p>
                          <w:p w14:paraId="538DE7C4" w14:textId="13CB76B0" w:rsidR="00957DD0" w:rsidRPr="009B558A" w:rsidRDefault="00957DD0" w:rsidP="00456914">
                            <w:pP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cember 10-11</w:t>
                            </w:r>
                            <w:proofErr w:type="gramStart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558A">
                              <w:rPr>
                                <w:rFonts w:ascii="TrebuchetMS" w:hAnsi="TrebuchetMS" w:cs="Trebuchet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Booking Required</w:t>
                            </w:r>
                          </w:p>
                          <w:p w14:paraId="2E3DB508" w14:textId="540C53CC" w:rsidR="00957DD0" w:rsidRPr="00594859" w:rsidRDefault="00957DD0" w:rsidP="003A6858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67.8pt;margin-top:176.55pt;width:189.7pt;height:11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pFrwIAAK4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" filled="f" stroked="f">
                <v:textbox>
                  <w:txbxContent>
                    <w:p w14:paraId="022E394E" w14:textId="77777777" w:rsidR="00957DD0" w:rsidRPr="00BE0A94" w:rsidRDefault="00957DD0" w:rsidP="003A6858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D53FEC5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Child Health Clinic @ Battle Library </w:t>
                      </w:r>
                    </w:p>
                    <w:p w14:paraId="7A61A6AD" w14:textId="77777777" w:rsidR="00957DD0" w:rsidRPr="009B558A" w:rsidRDefault="00957DD0" w:rsidP="00456914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2.15-4.00)</w:t>
                      </w:r>
                    </w:p>
                    <w:p w14:paraId="0F443642" w14:textId="77777777" w:rsidR="00957DD0" w:rsidRPr="009B558A" w:rsidRDefault="00957DD0" w:rsidP="00456914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ogether Time with F.A.M.I.L.Y @ Ranikhet 10.00-11.30 am</w:t>
                      </w:r>
                    </w:p>
                    <w:p w14:paraId="46E23BBF" w14:textId="77777777" w:rsidR="00957DD0" w:rsidRPr="009B558A" w:rsidRDefault="00957DD0" w:rsidP="00456914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1AE9F2" w14:textId="77777777" w:rsidR="00957DD0" w:rsidRPr="009B558A" w:rsidRDefault="00957DD0" w:rsidP="00456914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iny Tums @ Ranikhet</w:t>
                      </w:r>
                    </w:p>
                    <w:p w14:paraId="538DE7C4" w14:textId="13CB76B0" w:rsidR="00957DD0" w:rsidRPr="009B558A" w:rsidRDefault="00957DD0" w:rsidP="00456914">
                      <w:pP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December 10-11</w:t>
                      </w:r>
                      <w:proofErr w:type="gramStart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am</w:t>
                      </w:r>
                      <w:proofErr w:type="gramEnd"/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B558A">
                        <w:rPr>
                          <w:rFonts w:ascii="TrebuchetMS" w:hAnsi="TrebuchetMS" w:cs="Trebuchet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Booking Required</w:t>
                      </w:r>
                    </w:p>
                    <w:p w14:paraId="2E3DB508" w14:textId="540C53CC" w:rsidR="00957DD0" w:rsidRPr="00594859" w:rsidRDefault="00957DD0" w:rsidP="003A6858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52A308" wp14:editId="0601681C">
                <wp:simplePos x="0" y="0"/>
                <wp:positionH relativeFrom="column">
                  <wp:posOffset>822960</wp:posOffset>
                </wp:positionH>
                <wp:positionV relativeFrom="paragraph">
                  <wp:posOffset>3446145</wp:posOffset>
                </wp:positionV>
                <wp:extent cx="2685415" cy="139954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0F1F" w14:textId="77777777" w:rsidR="00957DD0" w:rsidRPr="00A0399A" w:rsidRDefault="00957DD0" w:rsidP="003A6858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7BBD1A75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MATHS @ Ranikhet </w:t>
                            </w:r>
                          </w:p>
                          <w:p w14:paraId="20ACF6AA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9.30-11.30 &amp; 12.30-2.30) Crèche Available </w:t>
                            </w:r>
                          </w:p>
                          <w:p w14:paraId="267F8A7C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F08FC4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ild Health Reviews @ Battle Library </w:t>
                            </w:r>
                          </w:p>
                          <w:p w14:paraId="78C80813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(Appointments only)</w:t>
                            </w:r>
                          </w:p>
                          <w:p w14:paraId="2CEAB1BF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Bumps and Babes 0-12 months (12.30 - 2.00)</w:t>
                            </w:r>
                          </w:p>
                          <w:p w14:paraId="42B1B4FE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794E7D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peech and Language Drop In @ Battle </w:t>
                            </w:r>
                          </w:p>
                          <w:p w14:paraId="66C4DF8F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brary 1st and 3rd Wednesday of the </w:t>
                            </w:r>
                          </w:p>
                          <w:p w14:paraId="29C15C19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Month (9.00-12.00)</w:t>
                            </w:r>
                          </w:p>
                          <w:p w14:paraId="5426A818" w14:textId="38D6312B" w:rsidR="00957DD0" w:rsidRPr="005E7F8F" w:rsidRDefault="00957DD0" w:rsidP="005E7F8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009EE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64.8pt;margin-top:271.35pt;width:211.45pt;height:1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" filled="f" stroked="f">
                <v:textbox>
                  <w:txbxContent>
                    <w:p w14:paraId="09400F1F" w14:textId="77777777" w:rsidR="00957DD0" w:rsidRPr="00A0399A" w:rsidRDefault="00957DD0" w:rsidP="003A6858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7BBD1A75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MATHS @ Ranikhet </w:t>
                      </w:r>
                    </w:p>
                    <w:p w14:paraId="20ACF6AA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9.30-11.30 &amp; 12.30-2.30) Crèche Available </w:t>
                      </w:r>
                    </w:p>
                    <w:p w14:paraId="267F8A7C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F08FC4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Child Health Reviews @ Battle Library </w:t>
                      </w:r>
                    </w:p>
                    <w:p w14:paraId="78C80813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(Appointments only)</w:t>
                      </w:r>
                    </w:p>
                    <w:p w14:paraId="2CEAB1BF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Bumps and Babes 0-12 months (12.30 - 2.00)</w:t>
                      </w:r>
                    </w:p>
                    <w:p w14:paraId="42B1B4FE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794E7D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Speech and Language Drop In @ Battle </w:t>
                      </w:r>
                    </w:p>
                    <w:p w14:paraId="66C4DF8F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Library 1st and 3rd Wednesday of the </w:t>
                      </w:r>
                    </w:p>
                    <w:p w14:paraId="29C15C19" w14:textId="77777777" w:rsidR="00957DD0" w:rsidRPr="009B558A" w:rsidRDefault="00957DD0" w:rsidP="0045691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Month (9.00-12.00)</w:t>
                      </w:r>
                    </w:p>
                    <w:p w14:paraId="5426A818" w14:textId="38D6312B" w:rsidR="00957DD0" w:rsidRPr="005E7F8F" w:rsidRDefault="00957DD0" w:rsidP="005E7F8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009EE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9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3D17A" wp14:editId="2B4A7D41">
                <wp:simplePos x="0" y="0"/>
                <wp:positionH relativeFrom="column">
                  <wp:posOffset>868680</wp:posOffset>
                </wp:positionH>
                <wp:positionV relativeFrom="paragraph">
                  <wp:posOffset>733425</wp:posOffset>
                </wp:positionV>
                <wp:extent cx="2387600" cy="1706880"/>
                <wp:effectExtent l="0" t="0" r="0" b="762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A390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DIRECTIONS English @ Ranikhet  </w:t>
                            </w:r>
                          </w:p>
                          <w:p w14:paraId="2BA38F46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9.30-11.30 &amp; 12.30-2.30) – Crèche Available </w:t>
                            </w:r>
                          </w:p>
                          <w:p w14:paraId="3CBC409A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Reviews @ Ranikhet</w:t>
                            </w:r>
                          </w:p>
                          <w:p w14:paraId="1D073B6C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ppointment only) </w:t>
                            </w:r>
                          </w:p>
                          <w:p w14:paraId="397F7228" w14:textId="77777777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95ABF3" w14:textId="38BA1472" w:rsidR="00957DD0" w:rsidRPr="009B558A" w:rsidRDefault="00957DD0" w:rsidP="00456914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iny Talkers @ Ranikhet 10-11:30am </w:t>
                            </w:r>
                            <w:r w:rsidRPr="009B558A">
                              <w:rPr>
                                <w:rFonts w:ascii="TrebuchetMS" w:hAnsi="TrebuchetMS" w:cs="Trebuchet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Booking Required</w:t>
                            </w:r>
                          </w:p>
                          <w:p w14:paraId="0B81B6AB" w14:textId="77777777" w:rsidR="00957DD0" w:rsidRDefault="00957DD0" w:rsidP="003A6858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7"/>
                                <w:szCs w:val="17"/>
                              </w:rPr>
                            </w:pPr>
                          </w:p>
                          <w:p w14:paraId="7AF6071D" w14:textId="77777777" w:rsidR="00957DD0" w:rsidRDefault="00957DD0" w:rsidP="003A6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68.4pt;margin-top:57.75pt;width:188pt;height:13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" filled="f" stroked="f">
                <v:textbox>
                  <w:txbxContent>
                    <w:p w14:paraId="2F24A390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NEW DIRECTIONS English @ Ranikhet  </w:t>
                      </w:r>
                    </w:p>
                    <w:p w14:paraId="2BA38F46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9.30-11.30 &amp; 12.30-2.30) – Crèche Available </w:t>
                      </w:r>
                    </w:p>
                    <w:p w14:paraId="3CBC409A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Reviews @ Ranikhet</w:t>
                      </w:r>
                    </w:p>
                    <w:p w14:paraId="1D073B6C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(Appointment only) </w:t>
                      </w:r>
                    </w:p>
                    <w:p w14:paraId="397F7228" w14:textId="77777777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95ABF3" w14:textId="38BA1472" w:rsidR="00957DD0" w:rsidRPr="009B558A" w:rsidRDefault="00957DD0" w:rsidP="00456914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Tiny Talkers @ Ranikhet 10-11:30am </w:t>
                      </w:r>
                      <w:r w:rsidRPr="009B558A">
                        <w:rPr>
                          <w:rFonts w:ascii="TrebuchetMS" w:hAnsi="TrebuchetMS" w:cs="Trebuchet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Booking Required</w:t>
                      </w:r>
                    </w:p>
                    <w:p w14:paraId="0B81B6AB" w14:textId="77777777" w:rsidR="00957DD0" w:rsidRDefault="00957DD0" w:rsidP="003A6858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7"/>
                          <w:szCs w:val="17"/>
                        </w:rPr>
                      </w:pPr>
                    </w:p>
                    <w:p w14:paraId="7AF6071D" w14:textId="77777777" w:rsidR="00957DD0" w:rsidRDefault="00957DD0" w:rsidP="003A6858"/>
                  </w:txbxContent>
                </v:textbox>
                <w10:wrap type="square"/>
              </v:shape>
            </w:pict>
          </mc:Fallback>
        </mc:AlternateContent>
      </w:r>
      <w:r w:rsidR="00232E8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A9B999" wp14:editId="5F90B2D3">
                <wp:simplePos x="0" y="0"/>
                <wp:positionH relativeFrom="column">
                  <wp:posOffset>161925</wp:posOffset>
                </wp:positionH>
                <wp:positionV relativeFrom="paragraph">
                  <wp:posOffset>1426210</wp:posOffset>
                </wp:positionV>
                <wp:extent cx="854075" cy="56572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565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8C120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  <w:t>Monday</w:t>
                            </w:r>
                          </w:p>
                          <w:p w14:paraId="19D5A372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33EC1672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0325D894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5DF24BFA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3E7D9FAD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3359A817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119244EA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336A6E38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  <w:t>Tuesday</w:t>
                            </w:r>
                          </w:p>
                          <w:p w14:paraId="15133070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1F1A01C0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43C1E61C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1C360737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74638916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61345B6B" w14:textId="77777777" w:rsidR="00957DD0" w:rsidRPr="004033F8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48F6C19E" w14:textId="5E1E21CF" w:rsidR="00957DD0" w:rsidRPr="00232E8A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8"/>
                                <w:szCs w:val="18"/>
                              </w:rPr>
                            </w:pPr>
                            <w:r w:rsidRPr="00232E8A">
                              <w:rPr>
                                <w:rFonts w:ascii="TrebuchetMS" w:hAnsi="TrebuchetMS" w:cs="TrebuchetMS"/>
                                <w:sz w:val="18"/>
                                <w:szCs w:val="18"/>
                              </w:rPr>
                              <w:t xml:space="preserve">Wednesday </w:t>
                            </w:r>
                          </w:p>
                          <w:p w14:paraId="3D6EB732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5B76C91C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770E301A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0163AA29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29D10CA2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53DE66BC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36D1C7EE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  <w:t>Thursday</w:t>
                            </w:r>
                          </w:p>
                          <w:p w14:paraId="28EFCCC1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128ED30B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0C43190D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4303072E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0524C937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5DDC96B5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</w:p>
                          <w:p w14:paraId="6F47ED03" w14:textId="77777777" w:rsidR="00957DD0" w:rsidRDefault="00957DD0" w:rsidP="0057043E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rebuchetMS" w:hAnsi="TrebuchetMS" w:cs="TrebuchetMS"/>
                                <w:sz w:val="19"/>
                                <w:szCs w:val="19"/>
                              </w:rPr>
                              <w:t>Friday</w:t>
                            </w:r>
                          </w:p>
                          <w:p w14:paraId="0882A6D5" w14:textId="77777777" w:rsidR="00957DD0" w:rsidRDefault="00957DD0" w:rsidP="00570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12.75pt;margin-top:112.3pt;width:67.25pt;height:44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" filled="f" stroked="f">
                <v:textbox>
                  <w:txbxContent>
                    <w:p w14:paraId="1BB8C120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  <w:r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  <w:t>Monday</w:t>
                      </w:r>
                    </w:p>
                    <w:p w14:paraId="19D5A372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33EC1672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0325D894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5DF24BFA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3E7D9FAD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3359A817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119244EA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336A6E38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  <w:r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  <w:t>Tuesday</w:t>
                      </w:r>
                    </w:p>
                    <w:p w14:paraId="15133070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1F1A01C0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43C1E61C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1C360737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74638916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61345B6B" w14:textId="77777777" w:rsidR="00957DD0" w:rsidRPr="004033F8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48F6C19E" w14:textId="5E1E21CF" w:rsidR="00957DD0" w:rsidRPr="00232E8A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8"/>
                          <w:szCs w:val="18"/>
                        </w:rPr>
                      </w:pPr>
                      <w:r w:rsidRPr="00232E8A">
                        <w:rPr>
                          <w:rFonts w:ascii="TrebuchetMS" w:hAnsi="TrebuchetMS" w:cs="TrebuchetMS"/>
                          <w:sz w:val="18"/>
                          <w:szCs w:val="18"/>
                        </w:rPr>
                        <w:t xml:space="preserve">Wednesday </w:t>
                      </w:r>
                    </w:p>
                    <w:p w14:paraId="3D6EB732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5B76C91C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770E301A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0163AA29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29D10CA2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53DE66BC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36D1C7EE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  <w:r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  <w:t>Thursday</w:t>
                      </w:r>
                    </w:p>
                    <w:p w14:paraId="28EFCCC1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128ED30B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0C43190D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4303072E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0524C937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5DDC96B5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</w:p>
                    <w:p w14:paraId="6F47ED03" w14:textId="77777777" w:rsidR="00957DD0" w:rsidRDefault="00957DD0" w:rsidP="0057043E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</w:pPr>
                      <w:r>
                        <w:rPr>
                          <w:rFonts w:ascii="TrebuchetMS" w:hAnsi="TrebuchetMS" w:cs="TrebuchetMS"/>
                          <w:sz w:val="19"/>
                          <w:szCs w:val="19"/>
                        </w:rPr>
                        <w:t>Friday</w:t>
                      </w:r>
                    </w:p>
                    <w:p w14:paraId="0882A6D5" w14:textId="77777777" w:rsidR="00957DD0" w:rsidRDefault="00957DD0" w:rsidP="0057043E"/>
                  </w:txbxContent>
                </v:textbox>
                <w10:wrap type="square"/>
              </v:shape>
            </w:pict>
          </mc:Fallback>
        </mc:AlternateContent>
      </w:r>
      <w:r w:rsidR="00A254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17155" wp14:editId="0EA3A79C">
                <wp:simplePos x="0" y="0"/>
                <wp:positionH relativeFrom="column">
                  <wp:posOffset>7453630</wp:posOffset>
                </wp:positionH>
                <wp:positionV relativeFrom="paragraph">
                  <wp:posOffset>2294890</wp:posOffset>
                </wp:positionV>
                <wp:extent cx="2988945" cy="1344295"/>
                <wp:effectExtent l="0" t="0" r="0" b="825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2B43" w14:textId="77777777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Child Health Reviews @ Caversham (appointment only)</w:t>
                            </w:r>
                          </w:p>
                          <w:p w14:paraId="5DE2A21A" w14:textId="77777777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5295C13" w14:textId="73E83C6B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p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eech and Language Drop in @ Caversham, 1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and 3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Tuesday of the month (9.00-11.30)</w:t>
                            </w:r>
                          </w:p>
                          <w:p w14:paraId="11FB198F" w14:textId="21DF4F88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Speech and Language Drop In @ Sun Street, 1st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Tuesday of every month (9.30–12.00)</w:t>
                            </w:r>
                          </w:p>
                          <w:p w14:paraId="5F409BC8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7"/>
                                <w:szCs w:val="17"/>
                              </w:rPr>
                            </w:pPr>
                          </w:p>
                          <w:p w14:paraId="2F62DCA4" w14:textId="6F48FF48" w:rsidR="00957DD0" w:rsidRDefault="00957DD0" w:rsidP="00CD1DDB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Early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E</w:t>
                            </w:r>
                            <w:r w:rsidRPr="00E87972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xplores (1-2 years) @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Sun Street (10-11:30)</w:t>
                            </w:r>
                          </w:p>
                          <w:p w14:paraId="4CA52BE9" w14:textId="77777777" w:rsidR="00957DD0" w:rsidRPr="00C6276D" w:rsidRDefault="00957DD0" w:rsidP="00CD1DDB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14:paraId="31AEA744" w14:textId="7BFE3E3B" w:rsidR="00957DD0" w:rsidRPr="00C6276D" w:rsidRDefault="00957DD0" w:rsidP="00C6276D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276D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Tiny Talkers @ Sun Street</w:t>
                            </w:r>
                            <w:r w:rsidR="00295179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95179" w:rsidRPr="00C6276D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Booking Required</w:t>
                            </w:r>
                            <w:r w:rsidRPr="00C6276D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5179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(10-11:30)</w:t>
                            </w:r>
                            <w:r w:rsidRPr="00C6276D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821B20" w14:textId="1C681028" w:rsidR="00957DD0" w:rsidRPr="00C6276D" w:rsidRDefault="00957DD0" w:rsidP="00C6276D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8C71039" w14:textId="77777777" w:rsidR="00957DD0" w:rsidRPr="00E87972" w:rsidRDefault="00957DD0" w:rsidP="00CD1DDB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586.9pt;margin-top:180.7pt;width:235.35pt;height:10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" filled="f" stroked="f">
                <v:textbox>
                  <w:txbxContent>
                    <w:p w14:paraId="17212B43" w14:textId="77777777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Child Health Reviews @ Caversham (appointment only)</w:t>
                      </w:r>
                    </w:p>
                    <w:p w14:paraId="5DE2A21A" w14:textId="77777777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65295C13" w14:textId="73E83C6B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p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eech and Language Drop in @ Caversham, 1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and 3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Tuesday of the month (9.00-11.30)</w:t>
                      </w:r>
                    </w:p>
                    <w:p w14:paraId="11FB198F" w14:textId="21DF4F88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Speech and Language Drop In @ Sun Street, 1st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Tuesday of every month (9.30–12.00)</w:t>
                      </w:r>
                    </w:p>
                    <w:p w14:paraId="5F409BC8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7"/>
                          <w:szCs w:val="17"/>
                        </w:rPr>
                      </w:pPr>
                    </w:p>
                    <w:p w14:paraId="2F62DCA4" w14:textId="6F48FF48" w:rsidR="00957DD0" w:rsidRDefault="00957DD0" w:rsidP="00CD1DDB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Early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E</w:t>
                      </w:r>
                      <w:r w:rsidRPr="00E87972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xplores (1-2 years) @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Sun Street (10-11:30)</w:t>
                      </w:r>
                    </w:p>
                    <w:p w14:paraId="4CA52BE9" w14:textId="77777777" w:rsidR="00957DD0" w:rsidRPr="00C6276D" w:rsidRDefault="00957DD0" w:rsidP="00CD1DDB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14:paraId="31AEA744" w14:textId="7BFE3E3B" w:rsidR="00957DD0" w:rsidRPr="00C6276D" w:rsidRDefault="00957DD0" w:rsidP="00C6276D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C6276D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Tiny Talkers @ Sun Street</w:t>
                      </w:r>
                      <w:r w:rsidR="00295179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r w:rsidR="00295179" w:rsidRPr="00C6276D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  <w:u w:val="single"/>
                        </w:rPr>
                        <w:t>Booking Required</w:t>
                      </w:r>
                      <w:r w:rsidRPr="00C6276D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295179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(10-11:30)</w:t>
                      </w:r>
                      <w:r w:rsidRPr="00C6276D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821B20" w14:textId="1C681028" w:rsidR="00957DD0" w:rsidRPr="00C6276D" w:rsidRDefault="00957DD0" w:rsidP="00C6276D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78C71039" w14:textId="77777777" w:rsidR="00957DD0" w:rsidRPr="00E87972" w:rsidRDefault="00957DD0" w:rsidP="00CD1DDB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94020" wp14:editId="6136796C">
                <wp:simplePos x="0" y="0"/>
                <wp:positionH relativeFrom="column">
                  <wp:posOffset>1816100</wp:posOffset>
                </wp:positionH>
                <wp:positionV relativeFrom="paragraph">
                  <wp:posOffset>127000</wp:posOffset>
                </wp:positionV>
                <wp:extent cx="6985000" cy="2921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EED9" w14:textId="1B6EE584" w:rsidR="00957DD0" w:rsidRPr="00EF5F06" w:rsidRDefault="00957DD0" w:rsidP="00A2549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Monday  29</w:t>
                            </w:r>
                            <w:r w:rsidRPr="00EF5F06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October</w:t>
                            </w:r>
                            <w:proofErr w:type="gramEnd"/>
                            <w:r w:rsidRPr="00EF5F06">
                              <w:rPr>
                                <w:rFonts w:ascii="Trebuchet MS" w:hAnsi="Trebuchet MS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Friday 21</w:t>
                            </w:r>
                            <w:r w:rsidRPr="00DC1392">
                              <w:rPr>
                                <w:rFonts w:ascii="Trebuchet MS" w:hAnsi="Trebuchet MS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December </w:t>
                            </w:r>
                            <w:r w:rsidRPr="00EF5F06">
                              <w:rPr>
                                <w:rFonts w:ascii="Trebuchet MS" w:hAnsi="Trebuchet MS"/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143pt;margin-top:10pt;width:550pt;height:2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" filled="f" stroked="f">
                <v:textbox>
                  <w:txbxContent>
                    <w:p w14:paraId="78AAEED9" w14:textId="1B6EE584" w:rsidR="00957DD0" w:rsidRPr="00EF5F06" w:rsidRDefault="00957DD0" w:rsidP="00A25495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</w:rPr>
                        <w:t>Monday  29</w:t>
                      </w:r>
                      <w:r w:rsidRPr="00EF5F06">
                        <w:rPr>
                          <w:rFonts w:ascii="Trebuchet MS" w:hAnsi="Trebuchet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</w:rPr>
                        <w:t>October</w:t>
                      </w:r>
                      <w:proofErr w:type="gramEnd"/>
                      <w:r w:rsidRPr="00EF5F06">
                        <w:rPr>
                          <w:rFonts w:ascii="Trebuchet MS" w:hAnsi="Trebuchet MS"/>
                          <w:b/>
                        </w:rPr>
                        <w:t xml:space="preserve"> –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Friday 21</w:t>
                      </w:r>
                      <w:r w:rsidRPr="00DC1392">
                        <w:rPr>
                          <w:rFonts w:ascii="Trebuchet MS" w:hAnsi="Trebuchet MS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December </w:t>
                      </w:r>
                      <w:r w:rsidRPr="00EF5F06">
                        <w:rPr>
                          <w:rFonts w:ascii="Trebuchet MS" w:hAnsi="Trebuchet MS"/>
                          <w:b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56977" wp14:editId="6906E843">
                <wp:simplePos x="0" y="0"/>
                <wp:positionH relativeFrom="column">
                  <wp:posOffset>7444740</wp:posOffset>
                </wp:positionH>
                <wp:positionV relativeFrom="paragraph">
                  <wp:posOffset>705485</wp:posOffset>
                </wp:positionV>
                <wp:extent cx="3035300" cy="1592580"/>
                <wp:effectExtent l="0" t="0" r="0" b="762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7C2E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2F7C170" w14:textId="7BC55E04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Chi</w:t>
                            </w:r>
                            <w:r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ld Health Clinic @ Caversham (9:30-11: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15)</w:t>
                            </w:r>
                          </w:p>
                          <w:p w14:paraId="0CB0E336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8B93674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400A3C9" w14:textId="379B18DA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Bumps and Babes 0-12 months</w:t>
                            </w:r>
                            <w:r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(9:45–11: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15) with</w:t>
                            </w:r>
                          </w:p>
                          <w:p w14:paraId="6AD9BDCD" w14:textId="558A058C" w:rsidR="00957DD0" w:rsidRDefault="00626C3F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Breastfeeding</w:t>
                            </w:r>
                            <w:r w:rsidR="00957DD0"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 network @ </w:t>
                            </w:r>
                            <w:r w:rsidR="00957DD0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Caversham (9:30-1</w:t>
                            </w:r>
                            <w:r w:rsidR="00CB7F73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957DD0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="00957DD0"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15)</w:t>
                            </w:r>
                          </w:p>
                          <w:p w14:paraId="0E3FCE1D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94C3274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3215A83" w14:textId="77777777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Child Health Reviews @ Sun street ~ Appointment only</w:t>
                            </w:r>
                          </w:p>
                          <w:p w14:paraId="67F974AE" w14:textId="77777777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9E7AD8B" w14:textId="3A6C9DA3" w:rsidR="00957DD0" w:rsidRPr="00E87972" w:rsidRDefault="00957DD0" w:rsidP="00E8797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NEW DIRECTIONS English @ Caversham (</w:t>
                            </w:r>
                            <w:r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12:30-2:</w:t>
                            </w: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 xml:space="preserve">30) – Crèche Available </w:t>
                            </w:r>
                          </w:p>
                          <w:p w14:paraId="288E6204" w14:textId="77777777" w:rsidR="00957DD0" w:rsidRPr="008D3776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27358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9" type="#_x0000_t202" style="position:absolute;margin-left:586.2pt;margin-top:55.55pt;width:239pt;height:12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" filled="f" stroked="f">
                <v:textbox>
                  <w:txbxContent>
                    <w:p w14:paraId="2B2C7C2E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22F7C170" w14:textId="7BC55E04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Chi</w:t>
                      </w:r>
                      <w:r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ld Health Clinic @ Caversham (9:30-11: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15)</w:t>
                      </w:r>
                    </w:p>
                    <w:p w14:paraId="0CB0E336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78B93674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0400A3C9" w14:textId="379B18DA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Bumps and Babes 0-12 months</w:t>
                      </w:r>
                      <w:r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(9:45–11: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15) with</w:t>
                      </w:r>
                    </w:p>
                    <w:p w14:paraId="6AD9BDCD" w14:textId="558A058C" w:rsidR="00957DD0" w:rsidRDefault="00626C3F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Breastfeeding</w:t>
                      </w:r>
                      <w:r w:rsidR="00957DD0"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 network @ </w:t>
                      </w:r>
                      <w:r w:rsidR="00957DD0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Caversham </w:t>
                      </w:r>
                      <w:r w:rsidR="00957DD0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(9:30-1</w:t>
                      </w:r>
                      <w:r w:rsidR="00CB7F73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1</w:t>
                      </w:r>
                      <w:bookmarkStart w:id="1" w:name="_GoBack"/>
                      <w:bookmarkEnd w:id="1"/>
                      <w:r w:rsidR="00957DD0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:</w:t>
                      </w:r>
                      <w:r w:rsidR="00957DD0"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15)</w:t>
                      </w:r>
                    </w:p>
                    <w:p w14:paraId="0E3FCE1D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494C3274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53215A83" w14:textId="77777777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Child Health Reviews @ Sun street ~ Appointment only</w:t>
                      </w:r>
                    </w:p>
                    <w:p w14:paraId="67F974AE" w14:textId="77777777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</w:p>
                    <w:p w14:paraId="19E7AD8B" w14:textId="3A6C9DA3" w:rsidR="00957DD0" w:rsidRPr="00E87972" w:rsidRDefault="00957DD0" w:rsidP="00E8797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NEW DIRECTIONS English @ Caversham (</w:t>
                      </w:r>
                      <w:r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12:30-2:</w:t>
                      </w: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 xml:space="preserve">30) – Crèche Available </w:t>
                      </w:r>
                    </w:p>
                    <w:p w14:paraId="288E6204" w14:textId="77777777" w:rsidR="00957DD0" w:rsidRPr="008D3776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27358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82715" wp14:editId="635EE0EF">
                <wp:simplePos x="0" y="0"/>
                <wp:positionH relativeFrom="column">
                  <wp:posOffset>889000</wp:posOffset>
                </wp:positionH>
                <wp:positionV relativeFrom="paragraph">
                  <wp:posOffset>457200</wp:posOffset>
                </wp:positionV>
                <wp:extent cx="21463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543F" w14:textId="77777777" w:rsidR="00957DD0" w:rsidRPr="0017553B" w:rsidRDefault="00957DD0" w:rsidP="00C6780F">
                            <w:pPr>
                              <w:pStyle w:val="BasicParagraph"/>
                              <w:suppressAutoHyphens/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</w:pPr>
                            <w:r w:rsidRPr="0017553B"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  <w:t>West Cluster</w:t>
                            </w:r>
                          </w:p>
                          <w:p w14:paraId="52BC65B5" w14:textId="77777777" w:rsidR="00957DD0" w:rsidRDefault="00957DD0" w:rsidP="00C6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70pt;margin-top:36pt;width:169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" filled="f" stroked="f">
                <v:textbox>
                  <w:txbxContent>
                    <w:p w14:paraId="71FA543F" w14:textId="77777777" w:rsidR="00957DD0" w:rsidRPr="0017553B" w:rsidRDefault="00957DD0" w:rsidP="00C6780F">
                      <w:pPr>
                        <w:pStyle w:val="BasicParagraph"/>
                        <w:suppressAutoHyphens/>
                        <w:rPr>
                          <w:rFonts w:ascii="TrebuchetMS-Bold" w:hAnsi="TrebuchetMS-Bold" w:cs="TrebuchetMS-Bold"/>
                          <w:b/>
                          <w:bCs/>
                        </w:rPr>
                      </w:pPr>
                      <w:r w:rsidRPr="0017553B">
                        <w:rPr>
                          <w:rFonts w:ascii="TrebuchetMS-Bold" w:hAnsi="TrebuchetMS-Bold" w:cs="TrebuchetMS-Bold"/>
                          <w:b/>
                          <w:bCs/>
                        </w:rPr>
                        <w:t>West Cluster</w:t>
                      </w:r>
                    </w:p>
                    <w:p w14:paraId="52BC65B5" w14:textId="77777777" w:rsidR="00957DD0" w:rsidRDefault="00957DD0" w:rsidP="00C6780F"/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3075B" wp14:editId="3EAA41D9">
                <wp:simplePos x="0" y="0"/>
                <wp:positionH relativeFrom="column">
                  <wp:posOffset>3187700</wp:posOffset>
                </wp:positionH>
                <wp:positionV relativeFrom="paragraph">
                  <wp:posOffset>415925</wp:posOffset>
                </wp:positionV>
                <wp:extent cx="2146300" cy="32004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02D1" w14:textId="77777777" w:rsidR="00957DD0" w:rsidRPr="0017553B" w:rsidRDefault="00957DD0" w:rsidP="00C6780F">
                            <w:pPr>
                              <w:pStyle w:val="BasicParagraph"/>
                              <w:suppressAutoHyphens/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</w:pPr>
                            <w:r w:rsidRPr="0017553B"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  <w:t>South Cluster</w:t>
                            </w:r>
                          </w:p>
                          <w:p w14:paraId="189D8E95" w14:textId="77777777" w:rsidR="00957DD0" w:rsidRDefault="00957DD0" w:rsidP="00C6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251pt;margin-top:32.75pt;width:169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" filled="f" stroked="f">
                <v:textbox>
                  <w:txbxContent>
                    <w:p w14:paraId="4DEE02D1" w14:textId="77777777" w:rsidR="00957DD0" w:rsidRPr="0017553B" w:rsidRDefault="00957DD0" w:rsidP="00C6780F">
                      <w:pPr>
                        <w:pStyle w:val="BasicParagraph"/>
                        <w:suppressAutoHyphens/>
                        <w:rPr>
                          <w:rFonts w:ascii="TrebuchetMS-Bold" w:hAnsi="TrebuchetMS-Bold" w:cs="TrebuchetMS-Bold"/>
                          <w:b/>
                          <w:bCs/>
                        </w:rPr>
                      </w:pPr>
                      <w:r w:rsidRPr="0017553B">
                        <w:rPr>
                          <w:rFonts w:ascii="TrebuchetMS-Bold" w:hAnsi="TrebuchetMS-Bold" w:cs="TrebuchetMS-Bold"/>
                          <w:b/>
                          <w:bCs/>
                        </w:rPr>
                        <w:t>South Cluster</w:t>
                      </w:r>
                    </w:p>
                    <w:p w14:paraId="189D8E95" w14:textId="77777777" w:rsidR="00957DD0" w:rsidRDefault="00957DD0" w:rsidP="00C6780F"/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177A02" wp14:editId="735F7BD7">
                <wp:simplePos x="0" y="0"/>
                <wp:positionH relativeFrom="column">
                  <wp:posOffset>5337175</wp:posOffset>
                </wp:positionH>
                <wp:positionV relativeFrom="paragraph">
                  <wp:posOffset>459105</wp:posOffset>
                </wp:positionV>
                <wp:extent cx="2146300" cy="222250"/>
                <wp:effectExtent l="0" t="0" r="0" b="63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87FB" w14:textId="77777777" w:rsidR="00957DD0" w:rsidRPr="0017553B" w:rsidRDefault="00957DD0" w:rsidP="00C6780F">
                            <w:pPr>
                              <w:pStyle w:val="BasicParagraph"/>
                              <w:suppressAutoHyphens/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</w:pPr>
                            <w:r w:rsidRPr="0017553B"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  <w:t>West Central Cluster</w:t>
                            </w:r>
                          </w:p>
                          <w:p w14:paraId="623EB67B" w14:textId="77777777" w:rsidR="00957DD0" w:rsidRDefault="00957DD0" w:rsidP="00C6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420.25pt;margin-top:36.15pt;width:169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" filled="f" stroked="f">
                <v:textbox>
                  <w:txbxContent>
                    <w:p w14:paraId="40ED87FB" w14:textId="77777777" w:rsidR="00957DD0" w:rsidRPr="0017553B" w:rsidRDefault="00957DD0" w:rsidP="00C6780F">
                      <w:pPr>
                        <w:pStyle w:val="BasicParagraph"/>
                        <w:suppressAutoHyphens/>
                        <w:rPr>
                          <w:rFonts w:ascii="TrebuchetMS-Bold" w:hAnsi="TrebuchetMS-Bold" w:cs="TrebuchetMS-Bold"/>
                          <w:b/>
                          <w:bCs/>
                        </w:rPr>
                      </w:pPr>
                      <w:r w:rsidRPr="0017553B">
                        <w:rPr>
                          <w:rFonts w:ascii="TrebuchetMS-Bold" w:hAnsi="TrebuchetMS-Bold" w:cs="TrebuchetMS-Bold"/>
                          <w:b/>
                          <w:bCs/>
                        </w:rPr>
                        <w:t>West Central Cluster</w:t>
                      </w:r>
                    </w:p>
                    <w:p w14:paraId="623EB67B" w14:textId="77777777" w:rsidR="00957DD0" w:rsidRDefault="00957DD0" w:rsidP="00C6780F"/>
                  </w:txbxContent>
                </v:textbox>
                <w10:wrap type="square"/>
              </v:shape>
            </w:pict>
          </mc:Fallback>
        </mc:AlternateContent>
      </w:r>
      <w:r w:rsidR="00EF5F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94636" wp14:editId="0BF8C1FB">
                <wp:simplePos x="0" y="0"/>
                <wp:positionH relativeFrom="column">
                  <wp:posOffset>7597140</wp:posOffset>
                </wp:positionH>
                <wp:positionV relativeFrom="paragraph">
                  <wp:posOffset>456565</wp:posOffset>
                </wp:positionV>
                <wp:extent cx="21463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53C8" w14:textId="77777777" w:rsidR="00957DD0" w:rsidRPr="0017553B" w:rsidRDefault="00957DD0" w:rsidP="00C6780F">
                            <w:pPr>
                              <w:pStyle w:val="BasicParagraph"/>
                              <w:suppressAutoHyphens/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</w:pPr>
                            <w:r w:rsidRPr="0017553B">
                              <w:rPr>
                                <w:rFonts w:ascii="TrebuchetMS-Bold" w:hAnsi="TrebuchetMS-Bold" w:cs="TrebuchetMS-Bold"/>
                                <w:b/>
                                <w:bCs/>
                              </w:rPr>
                              <w:t>East Cluster</w:t>
                            </w:r>
                          </w:p>
                          <w:p w14:paraId="23354155" w14:textId="77777777" w:rsidR="00957DD0" w:rsidRDefault="00957DD0" w:rsidP="00C67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598.2pt;margin-top:35.95pt;width:169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" filled="f" stroked="f">
                <v:textbox>
                  <w:txbxContent>
                    <w:p w14:paraId="139753C8" w14:textId="77777777" w:rsidR="00957DD0" w:rsidRPr="0017553B" w:rsidRDefault="00957DD0" w:rsidP="00C6780F">
                      <w:pPr>
                        <w:pStyle w:val="BasicParagraph"/>
                        <w:suppressAutoHyphens/>
                        <w:rPr>
                          <w:rFonts w:ascii="TrebuchetMS-Bold" w:hAnsi="TrebuchetMS-Bold" w:cs="TrebuchetMS-Bold"/>
                          <w:b/>
                          <w:bCs/>
                        </w:rPr>
                      </w:pPr>
                      <w:r w:rsidRPr="0017553B">
                        <w:rPr>
                          <w:rFonts w:ascii="TrebuchetMS-Bold" w:hAnsi="TrebuchetMS-Bold" w:cs="TrebuchetMS-Bold"/>
                          <w:b/>
                          <w:bCs/>
                        </w:rPr>
                        <w:t>East Cluster</w:t>
                      </w:r>
                    </w:p>
                    <w:p w14:paraId="23354155" w14:textId="77777777" w:rsidR="00957DD0" w:rsidRDefault="00957DD0" w:rsidP="00C6780F"/>
                  </w:txbxContent>
                </v:textbox>
                <w10:wrap type="square"/>
              </v:shape>
            </w:pict>
          </mc:Fallback>
        </mc:AlternateContent>
      </w:r>
      <w:r w:rsidR="00E375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77CF51" wp14:editId="121AD623">
                <wp:simplePos x="0" y="0"/>
                <wp:positionH relativeFrom="column">
                  <wp:posOffset>7421245</wp:posOffset>
                </wp:positionH>
                <wp:positionV relativeFrom="paragraph">
                  <wp:posOffset>4995545</wp:posOffset>
                </wp:positionV>
                <wp:extent cx="3021965" cy="76327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1AAC" w14:textId="77777777" w:rsidR="00957DD0" w:rsidRDefault="00957DD0" w:rsidP="00E8797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DB07239" w14:textId="1A3D6DD8" w:rsidR="00957DD0" w:rsidRDefault="00957DD0" w:rsidP="00E87972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609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ogether Time with F.A.M.I.IL.Y</w:t>
                            </w:r>
                            <w: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@ Sun Street (</w:t>
                            </w:r>
                            <w:r w:rsidR="00E8464F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-11</w:t>
                            </w:r>
                            <w:r w:rsidR="00E8464F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:30</w:t>
                            </w:r>
                            <w:r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519B1F4" w14:textId="3EC1AFAD" w:rsidR="00957DD0" w:rsidRPr="00E375DA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margin-left:584.35pt;margin-top:393.35pt;width:237.95pt;height:6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uNsgIAAK0FAAAOAAAAZHJzL2Uyb0RvYy54bWysVE1v2zAMvQ/YfxB0T22nTt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" filled="f" stroked="f">
                <v:textbox>
                  <w:txbxContent>
                    <w:p w14:paraId="4EF71AAC" w14:textId="77777777" w:rsidR="00957DD0" w:rsidRDefault="00957DD0" w:rsidP="00E8797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7DB07239" w14:textId="1A3D6DD8" w:rsidR="00957DD0" w:rsidRDefault="00957DD0" w:rsidP="00E87972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8D609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ogether Time with F.A.M.I.IL.Y</w:t>
                      </w:r>
                      <w: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 xml:space="preserve"> @ Sun Street (</w:t>
                      </w:r>
                      <w:r w:rsidR="00E8464F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-11</w:t>
                      </w:r>
                      <w:r w:rsidR="00E8464F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:30</w:t>
                      </w:r>
                      <w:r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519B1F4" w14:textId="3EC1AFAD" w:rsidR="00957DD0" w:rsidRPr="00E375DA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5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F22AB4" wp14:editId="237CF5CC">
                <wp:simplePos x="0" y="0"/>
                <wp:positionH relativeFrom="column">
                  <wp:posOffset>7467600</wp:posOffset>
                </wp:positionH>
                <wp:positionV relativeFrom="paragraph">
                  <wp:posOffset>6077585</wp:posOffset>
                </wp:positionV>
                <wp:extent cx="3012440" cy="1059180"/>
                <wp:effectExtent l="0" t="0" r="0" b="762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31D27" w14:textId="47A95A61" w:rsidR="00957DD0" w:rsidRPr="00E87972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87972">
                              <w:rPr>
                                <w:rFonts w:ascii="TrebuchetMS" w:hAnsi="TrebuchetMS" w:cs="TrebuchetMS"/>
                                <w:color w:val="auto"/>
                                <w:sz w:val="16"/>
                                <w:szCs w:val="16"/>
                              </w:rPr>
                              <w:t>Child Health Clinic @ Sun Street (9.30- 11.00)</w:t>
                            </w:r>
                          </w:p>
                          <w:p w14:paraId="42B06BAE" w14:textId="77777777" w:rsidR="00957DD0" w:rsidRPr="008D3776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28A323E8" w14:textId="77777777" w:rsidR="00957DD0" w:rsidRPr="008D3776" w:rsidRDefault="00957DD0" w:rsidP="00CD1DDB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17E5CE6B" w14:textId="0787A8D4" w:rsidR="00957DD0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  <w:r w:rsidRPr="008D3776"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  <w:t xml:space="preserve">Bumps and Babes 0-12 months @ Sun Street (9.30-11.00) </w:t>
                            </w:r>
                          </w:p>
                          <w:p w14:paraId="70783787" w14:textId="77777777" w:rsidR="00957DD0" w:rsidRPr="008D3776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3CAB43D8" w14:textId="3DFDA426" w:rsidR="00957DD0" w:rsidRPr="008D3776" w:rsidRDefault="00957DD0" w:rsidP="00CD1DD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  <w:r w:rsidRPr="008D3776"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  <w:t>Breastfeeding network @ Sun Street (9.30-11.00)</w:t>
                            </w:r>
                          </w:p>
                          <w:p w14:paraId="15A543BD" w14:textId="77777777" w:rsidR="00957DD0" w:rsidRPr="00A0399A" w:rsidRDefault="00957DD0" w:rsidP="00CD1DDB">
                            <w:pPr>
                              <w:pStyle w:val="BasicParagraph"/>
                              <w:suppressAutoHyphens/>
                              <w:spacing w:line="120" w:lineRule="auto"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5" type="#_x0000_t202" style="position:absolute;margin-left:588pt;margin-top:478.55pt;width:237.2pt;height:8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" filled="f" stroked="f">
                <v:textbox>
                  <w:txbxContent>
                    <w:p w14:paraId="76931D27" w14:textId="47A95A61" w:rsidR="00957DD0" w:rsidRPr="00E87972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</w:pPr>
                      <w:r w:rsidRPr="00E87972">
                        <w:rPr>
                          <w:rFonts w:ascii="TrebuchetMS" w:hAnsi="TrebuchetMS" w:cs="TrebuchetMS"/>
                          <w:color w:val="auto"/>
                          <w:sz w:val="16"/>
                          <w:szCs w:val="16"/>
                        </w:rPr>
                        <w:t>Child Health Clinic @ Sun Street (9.30- 11.00)</w:t>
                      </w:r>
                    </w:p>
                    <w:p w14:paraId="42B06BAE" w14:textId="77777777" w:rsidR="00957DD0" w:rsidRPr="008D3776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28A323E8" w14:textId="77777777" w:rsidR="00957DD0" w:rsidRPr="008D3776" w:rsidRDefault="00957DD0" w:rsidP="00CD1DDB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17E5CE6B" w14:textId="0787A8D4" w:rsidR="00957DD0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  <w:r w:rsidRPr="008D3776"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  <w:t xml:space="preserve">Bumps and Babes 0-12 months @ Sun Street (9.30-11.00) </w:t>
                      </w:r>
                    </w:p>
                    <w:p w14:paraId="70783787" w14:textId="77777777" w:rsidR="00957DD0" w:rsidRPr="008D3776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3CAB43D8" w14:textId="3DFDA426" w:rsidR="00957DD0" w:rsidRPr="008D3776" w:rsidRDefault="00957DD0" w:rsidP="00CD1DD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  <w:r w:rsidRPr="008D3776"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  <w:t>Breastfeeding network @ Sun Street (9.30-11.00)</w:t>
                      </w:r>
                    </w:p>
                    <w:p w14:paraId="15A543BD" w14:textId="77777777" w:rsidR="00957DD0" w:rsidRPr="00A0399A" w:rsidRDefault="00957DD0" w:rsidP="00CD1DDB">
                      <w:pPr>
                        <w:pStyle w:val="BasicParagraph"/>
                        <w:suppressAutoHyphens/>
                        <w:spacing w:line="120" w:lineRule="auto"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75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90CF8C" wp14:editId="2B21BA27">
                <wp:simplePos x="0" y="0"/>
                <wp:positionH relativeFrom="column">
                  <wp:posOffset>7437120</wp:posOffset>
                </wp:positionH>
                <wp:positionV relativeFrom="paragraph">
                  <wp:posOffset>3578225</wp:posOffset>
                </wp:positionV>
                <wp:extent cx="3006725" cy="108966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A87C6" w14:textId="2AA19CF2" w:rsidR="00957DD0" w:rsidRPr="00464DD2" w:rsidRDefault="00957DD0" w:rsidP="00CD1DDB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="TrebuchetMS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D76DB4" w14:textId="6A669DA5" w:rsidR="00957DD0" w:rsidRPr="00503DF0" w:rsidRDefault="00610B8A" w:rsidP="00CD1DDB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464DD2" w:rsidRPr="00503DF0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www.</w:t>
                              </w:r>
                            </w:hyperlink>
                            <w:r w:rsidR="00503DF0" w:rsidRPr="00503DF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righterfuturesforchildren.org </w:t>
                            </w:r>
                          </w:p>
                          <w:p w14:paraId="4D20BB8D" w14:textId="3E0747AE" w:rsidR="00957DD0" w:rsidRDefault="00957DD0" w:rsidP="00CD1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6" type="#_x0000_t202" style="position:absolute;margin-left:585.6pt;margin-top:281.75pt;width:236.75pt;height:8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XUsAIAAK4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" filled="f" stroked="f">
                <v:textbox>
                  <w:txbxContent>
                    <w:p w14:paraId="1C1A87C6" w14:textId="2AA19CF2" w:rsidR="00957DD0" w:rsidRPr="00464DD2" w:rsidRDefault="00957DD0" w:rsidP="00CD1DDB">
                      <w:pPr>
                        <w:pStyle w:val="BasicParagraph"/>
                        <w:suppressAutoHyphens/>
                        <w:rPr>
                          <w:rFonts w:asciiTheme="majorHAnsi" w:hAnsiTheme="majorHAnsi" w:cs="TrebuchetMS-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D76DB4" w14:textId="6A669DA5" w:rsidR="00957DD0" w:rsidRPr="00503DF0" w:rsidRDefault="00610B8A" w:rsidP="00CD1DDB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hyperlink r:id="rId16" w:history="1">
                        <w:r w:rsidR="00464DD2" w:rsidRPr="00503DF0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ww.</w:t>
                        </w:r>
                      </w:hyperlink>
                      <w:r w:rsidR="00503DF0" w:rsidRPr="00503DF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brighterfuturesforchildren.org </w:t>
                      </w:r>
                    </w:p>
                    <w:p w14:paraId="4D20BB8D" w14:textId="3E0747AE" w:rsidR="00957DD0" w:rsidRDefault="00957DD0" w:rsidP="00CD1DDB"/>
                  </w:txbxContent>
                </v:textbox>
                <w10:wrap type="square"/>
              </v:shape>
            </w:pict>
          </mc:Fallback>
        </mc:AlternateContent>
      </w:r>
      <w:r w:rsidR="00E171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04F154" wp14:editId="632E3A02">
                <wp:simplePos x="0" y="0"/>
                <wp:positionH relativeFrom="column">
                  <wp:posOffset>5379720</wp:posOffset>
                </wp:positionH>
                <wp:positionV relativeFrom="paragraph">
                  <wp:posOffset>2549525</wp:posOffset>
                </wp:positionV>
                <wp:extent cx="2137410" cy="109156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7B0E" w14:textId="39AD49A2" w:rsidR="00957DD0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Together Time with F.A.M.I.L.Y @ Coley (1.00-2.30)</w:t>
                            </w:r>
                          </w:p>
                          <w:p w14:paraId="48528BE5" w14:textId="77777777" w:rsidR="00957DD0" w:rsidRPr="009B558A" w:rsidRDefault="00957DD0" w:rsidP="005152CA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463951D" w14:textId="198907E6" w:rsidR="00957DD0" w:rsidRPr="009B558A" w:rsidRDefault="00957DD0" w:rsidP="005152C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B558A">
                              <w:rPr>
                                <w:rFonts w:ascii="TrebuchetMS" w:hAnsi="TrebuchetMS" w:cs="TrebuchetMS"/>
                                <w:color w:val="000000" w:themeColor="text1"/>
                                <w:sz w:val="16"/>
                                <w:szCs w:val="16"/>
                              </w:rPr>
                              <w:t>Child Health Reviews @ Southcote (appointment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margin-left:423.6pt;margin-top:200.75pt;width:168.3pt;height:85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+/rgIAAK4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" filled="f" stroked="f">
                <v:textbox>
                  <w:txbxContent>
                    <w:p w14:paraId="0ED97B0E" w14:textId="39AD49A2" w:rsidR="00957DD0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Together Time with F.A.M.I.L.Y @ Coley (1.00-2.30)</w:t>
                      </w:r>
                    </w:p>
                    <w:p w14:paraId="48528BE5" w14:textId="77777777" w:rsidR="00957DD0" w:rsidRPr="009B558A" w:rsidRDefault="00957DD0" w:rsidP="005152CA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463951D" w14:textId="198907E6" w:rsidR="00957DD0" w:rsidRPr="009B558A" w:rsidRDefault="00957DD0" w:rsidP="005152C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558A">
                        <w:rPr>
                          <w:rFonts w:ascii="TrebuchetMS" w:hAnsi="TrebuchetMS" w:cs="TrebuchetMS"/>
                          <w:color w:val="000000" w:themeColor="text1"/>
                          <w:sz w:val="16"/>
                          <w:szCs w:val="16"/>
                        </w:rPr>
                        <w:t>Child Health Reviews @ Southcote (appointment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5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090C26" wp14:editId="1F313C5E">
                <wp:simplePos x="0" y="0"/>
                <wp:positionH relativeFrom="column">
                  <wp:posOffset>3213100</wp:posOffset>
                </wp:positionH>
                <wp:positionV relativeFrom="paragraph">
                  <wp:posOffset>812165</wp:posOffset>
                </wp:positionV>
                <wp:extent cx="2133600" cy="1549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26F6" w14:textId="77777777" w:rsidR="00626C3F" w:rsidRDefault="00626C3F" w:rsidP="00C238AD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4A458AC0" w14:textId="77777777" w:rsidR="00626C3F" w:rsidRDefault="00626C3F" w:rsidP="00C238AD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6"/>
                                <w:szCs w:val="16"/>
                              </w:rPr>
                            </w:pPr>
                          </w:p>
                          <w:p w14:paraId="68E8CA5A" w14:textId="77777777" w:rsidR="00626C3F" w:rsidRPr="00626C3F" w:rsidRDefault="00626C3F" w:rsidP="00C238AD">
                            <w:pPr>
                              <w:pStyle w:val="BasicParagraph"/>
                              <w:suppressAutoHyphens/>
                              <w:rPr>
                                <w:rFonts w:ascii="TrebuchetMS" w:hAnsi="TrebuchetMS" w:cs="TrebuchetMS"/>
                                <w:sz w:val="18"/>
                                <w:szCs w:val="18"/>
                              </w:rPr>
                            </w:pPr>
                          </w:p>
                          <w:p w14:paraId="05FFCBF3" w14:textId="04B7F2BD" w:rsidR="00957DD0" w:rsidRPr="00DE6A5B" w:rsidRDefault="00626C3F" w:rsidP="00626C3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6A5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ww.facebook.com/Readingchildrenscen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8" type="#_x0000_t202" style="position:absolute;margin-left:253pt;margin-top:63.95pt;width:168pt;height:1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" filled="f" stroked="f">
                <v:textbox>
                  <w:txbxContent>
                    <w:p w14:paraId="34CA26F6" w14:textId="77777777" w:rsidR="00626C3F" w:rsidRDefault="00626C3F" w:rsidP="00C238AD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4A458AC0" w14:textId="77777777" w:rsidR="00626C3F" w:rsidRDefault="00626C3F" w:rsidP="00C238AD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6"/>
                          <w:szCs w:val="16"/>
                        </w:rPr>
                      </w:pPr>
                    </w:p>
                    <w:p w14:paraId="68E8CA5A" w14:textId="77777777" w:rsidR="00626C3F" w:rsidRPr="00626C3F" w:rsidRDefault="00626C3F" w:rsidP="00C238AD">
                      <w:pPr>
                        <w:pStyle w:val="BasicParagraph"/>
                        <w:suppressAutoHyphens/>
                        <w:rPr>
                          <w:rFonts w:ascii="TrebuchetMS" w:hAnsi="TrebuchetMS" w:cs="TrebuchetMS"/>
                          <w:sz w:val="18"/>
                          <w:szCs w:val="18"/>
                        </w:rPr>
                      </w:pPr>
                    </w:p>
                    <w:p w14:paraId="05FFCBF3" w14:textId="04B7F2BD" w:rsidR="00957DD0" w:rsidRPr="00DE6A5B" w:rsidRDefault="00626C3F" w:rsidP="00626C3F">
                      <w:pPr>
                        <w:pStyle w:val="BasicParagraph"/>
                        <w:suppressAutoHyphens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E6A5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ww.facebook.com/Readingchildrenscen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97E9C" w:rsidSect="00232E8A">
      <w:pgSz w:w="16820" w:h="11900" w:orient="landscape"/>
      <w:pgMar w:top="142" w:right="93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D8"/>
    <w:rsid w:val="00013A5F"/>
    <w:rsid w:val="00053111"/>
    <w:rsid w:val="00054610"/>
    <w:rsid w:val="00077D6E"/>
    <w:rsid w:val="000941F9"/>
    <w:rsid w:val="00097E9C"/>
    <w:rsid w:val="000B14AE"/>
    <w:rsid w:val="000D34D2"/>
    <w:rsid w:val="000D7A19"/>
    <w:rsid w:val="000E5B4F"/>
    <w:rsid w:val="00116249"/>
    <w:rsid w:val="001316A1"/>
    <w:rsid w:val="00146D95"/>
    <w:rsid w:val="0017553B"/>
    <w:rsid w:val="00192916"/>
    <w:rsid w:val="001B1B6B"/>
    <w:rsid w:val="002147AE"/>
    <w:rsid w:val="00224290"/>
    <w:rsid w:val="00232E8A"/>
    <w:rsid w:val="0024770F"/>
    <w:rsid w:val="00260D71"/>
    <w:rsid w:val="00266A44"/>
    <w:rsid w:val="00275F9D"/>
    <w:rsid w:val="00295179"/>
    <w:rsid w:val="002C2EB5"/>
    <w:rsid w:val="002D7000"/>
    <w:rsid w:val="002F3E6D"/>
    <w:rsid w:val="0030726C"/>
    <w:rsid w:val="00311C30"/>
    <w:rsid w:val="003517BB"/>
    <w:rsid w:val="00364F73"/>
    <w:rsid w:val="00375942"/>
    <w:rsid w:val="003A6858"/>
    <w:rsid w:val="003C7939"/>
    <w:rsid w:val="003D3724"/>
    <w:rsid w:val="003F512A"/>
    <w:rsid w:val="004033F8"/>
    <w:rsid w:val="004048FB"/>
    <w:rsid w:val="00415A59"/>
    <w:rsid w:val="004169C3"/>
    <w:rsid w:val="004220BD"/>
    <w:rsid w:val="004262F5"/>
    <w:rsid w:val="004324B3"/>
    <w:rsid w:val="00440591"/>
    <w:rsid w:val="00443405"/>
    <w:rsid w:val="004509D3"/>
    <w:rsid w:val="004511A1"/>
    <w:rsid w:val="004528E6"/>
    <w:rsid w:val="00456914"/>
    <w:rsid w:val="00464DD2"/>
    <w:rsid w:val="004B2AF3"/>
    <w:rsid w:val="004F0C2C"/>
    <w:rsid w:val="00503DF0"/>
    <w:rsid w:val="005152CA"/>
    <w:rsid w:val="0052563B"/>
    <w:rsid w:val="00530394"/>
    <w:rsid w:val="0057043E"/>
    <w:rsid w:val="00570C1E"/>
    <w:rsid w:val="0059481B"/>
    <w:rsid w:val="00594859"/>
    <w:rsid w:val="005E7F8F"/>
    <w:rsid w:val="005F125D"/>
    <w:rsid w:val="00606EAD"/>
    <w:rsid w:val="00610B8A"/>
    <w:rsid w:val="0062211C"/>
    <w:rsid w:val="00626C3F"/>
    <w:rsid w:val="00636DF8"/>
    <w:rsid w:val="00664708"/>
    <w:rsid w:val="006903B0"/>
    <w:rsid w:val="00693C2F"/>
    <w:rsid w:val="006A4FD8"/>
    <w:rsid w:val="006C5172"/>
    <w:rsid w:val="00761909"/>
    <w:rsid w:val="007770C3"/>
    <w:rsid w:val="00797D52"/>
    <w:rsid w:val="007E750C"/>
    <w:rsid w:val="008564B9"/>
    <w:rsid w:val="00884E54"/>
    <w:rsid w:val="00892EFC"/>
    <w:rsid w:val="00894F87"/>
    <w:rsid w:val="008B714D"/>
    <w:rsid w:val="008C4350"/>
    <w:rsid w:val="008D3776"/>
    <w:rsid w:val="008D609A"/>
    <w:rsid w:val="00904A38"/>
    <w:rsid w:val="00911316"/>
    <w:rsid w:val="00924361"/>
    <w:rsid w:val="0095260A"/>
    <w:rsid w:val="00957DD0"/>
    <w:rsid w:val="009622EE"/>
    <w:rsid w:val="00970E80"/>
    <w:rsid w:val="00993ED8"/>
    <w:rsid w:val="0099771B"/>
    <w:rsid w:val="009B558A"/>
    <w:rsid w:val="00A0399A"/>
    <w:rsid w:val="00A25495"/>
    <w:rsid w:val="00A416B2"/>
    <w:rsid w:val="00A9150C"/>
    <w:rsid w:val="00A97334"/>
    <w:rsid w:val="00AB4193"/>
    <w:rsid w:val="00B1010A"/>
    <w:rsid w:val="00B37777"/>
    <w:rsid w:val="00B41E8D"/>
    <w:rsid w:val="00B6094C"/>
    <w:rsid w:val="00B723DB"/>
    <w:rsid w:val="00B74742"/>
    <w:rsid w:val="00BD3FCF"/>
    <w:rsid w:val="00BE0A94"/>
    <w:rsid w:val="00BE3BEF"/>
    <w:rsid w:val="00BE48DA"/>
    <w:rsid w:val="00BE7CCD"/>
    <w:rsid w:val="00C10DC4"/>
    <w:rsid w:val="00C238AD"/>
    <w:rsid w:val="00C2423F"/>
    <w:rsid w:val="00C307F3"/>
    <w:rsid w:val="00C51ED2"/>
    <w:rsid w:val="00C6276D"/>
    <w:rsid w:val="00C6780F"/>
    <w:rsid w:val="00CB24A7"/>
    <w:rsid w:val="00CB7F73"/>
    <w:rsid w:val="00CD10A2"/>
    <w:rsid w:val="00CD1DDB"/>
    <w:rsid w:val="00CE0423"/>
    <w:rsid w:val="00CE7D98"/>
    <w:rsid w:val="00CF7520"/>
    <w:rsid w:val="00D148B2"/>
    <w:rsid w:val="00D15518"/>
    <w:rsid w:val="00D16B45"/>
    <w:rsid w:val="00D32AB2"/>
    <w:rsid w:val="00D9559B"/>
    <w:rsid w:val="00D97ECB"/>
    <w:rsid w:val="00DA7161"/>
    <w:rsid w:val="00DC1392"/>
    <w:rsid w:val="00DC5062"/>
    <w:rsid w:val="00DE6A5B"/>
    <w:rsid w:val="00DF0922"/>
    <w:rsid w:val="00DF47CD"/>
    <w:rsid w:val="00E171CF"/>
    <w:rsid w:val="00E26723"/>
    <w:rsid w:val="00E375DA"/>
    <w:rsid w:val="00E458A0"/>
    <w:rsid w:val="00E75349"/>
    <w:rsid w:val="00E76F78"/>
    <w:rsid w:val="00E8464F"/>
    <w:rsid w:val="00E87972"/>
    <w:rsid w:val="00EA59F2"/>
    <w:rsid w:val="00EB1D8B"/>
    <w:rsid w:val="00EC7C46"/>
    <w:rsid w:val="00ED0792"/>
    <w:rsid w:val="00EE64C9"/>
    <w:rsid w:val="00EF5F06"/>
    <w:rsid w:val="00EF6D3D"/>
    <w:rsid w:val="00F02AF2"/>
    <w:rsid w:val="00F03976"/>
    <w:rsid w:val="00F4073E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A7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D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22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03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F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D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220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F03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ingChildrenCentres@brighterfuturesforchildren.org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eadingChildrenCentres@brighterfuturesforchildren.org" TargetMode="External"/><Relationship Id="rId12" Type="http://schemas.openxmlformats.org/officeDocument/2006/relationships/hyperlink" Target="mailto:ReadingChildrenCentres@reading.gov.u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eading.gov.uk/childrenscentr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adingChildrenCentres@reading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ading.gov.uk/childrenscentres" TargetMode="External"/><Relationship Id="rId10" Type="http://schemas.openxmlformats.org/officeDocument/2006/relationships/image" Target="file://localhost/Volumes/VERBATIM%20HD/Current%20Work/Malcolm%20Backup/%20WORK%20in%20PROGRESS/N1371%20ERCC%20Timetable/RCCUProgramme-NOTEXT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localhost/Volumes/VERBATIM%20HD/Current%20Work/Malcolm%20Backup/%20WORK%20in%20PROGRESS/P1197%20READING%20CHILDRENS%20CENTREs%20Programmes%20:%20sign/Autumn%20Term.w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A8FD3-831A-42A6-8D4A-A388E3BE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Box</Company>
  <LinksUpToDate>false</LinksUpToDate>
  <CharactersWithSpaces>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Doyle, Sue</cp:lastModifiedBy>
  <cp:revision>2</cp:revision>
  <cp:lastPrinted>2018-10-24T13:20:00Z</cp:lastPrinted>
  <dcterms:created xsi:type="dcterms:W3CDTF">2018-11-22T13:12:00Z</dcterms:created>
  <dcterms:modified xsi:type="dcterms:W3CDTF">2018-11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ClassificationName</vt:lpwstr>
  </property>
  <property fmtid="{D5CDD505-2E9C-101B-9397-08002B2CF9AE}" pid="3" name="ClassificationMarking">
    <vt:lpwstr>ClassificationMarking</vt:lpwstr>
  </property>
  <property fmtid="{D5CDD505-2E9C-101B-9397-08002B2CF9AE}" pid="4" name="ClassificationMadeBy">
    <vt:lpwstr>RBC\westlor</vt:lpwstr>
  </property>
  <property fmtid="{D5CDD505-2E9C-101B-9397-08002B2CF9AE}" pid="5" name="ClassificationMadeExternally">
    <vt:lpwstr>Yes</vt:lpwstr>
  </property>
  <property fmtid="{D5CDD505-2E9C-101B-9397-08002B2CF9AE}" pid="6" name="ClassificationMadeOn">
    <vt:filetime>2017-10-30T08:24:01Z</vt:filetime>
  </property>
</Properties>
</file>